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854" w:rsidRPr="004005ED" w:rsidRDefault="006C7610" w:rsidP="003A5D83">
      <w:pPr>
        <w:jc w:val="center"/>
        <w:rPr>
          <w:rFonts w:cs="Times New Roman"/>
          <w:b/>
        </w:rPr>
      </w:pPr>
      <w:r w:rsidRPr="004005ED">
        <w:rPr>
          <w:rFonts w:cs="Times New Roman"/>
          <w:b/>
        </w:rPr>
        <w:t>Timpanogos Academy Sch</w:t>
      </w:r>
      <w:r w:rsidR="00245E71" w:rsidRPr="004005ED">
        <w:rPr>
          <w:rFonts w:cs="Times New Roman"/>
          <w:b/>
        </w:rPr>
        <w:t>ool Board Meeting</w:t>
      </w:r>
      <w:r w:rsidR="00245E71" w:rsidRPr="004005ED">
        <w:rPr>
          <w:rFonts w:cs="Times New Roman"/>
          <w:b/>
        </w:rPr>
        <w:br/>
      </w:r>
      <w:r w:rsidR="00AC69FD">
        <w:rPr>
          <w:rFonts w:cs="Times New Roman"/>
          <w:b/>
        </w:rPr>
        <w:t>Thursday Feb 7</w:t>
      </w:r>
      <w:r w:rsidR="00633839" w:rsidRPr="004005ED">
        <w:rPr>
          <w:rFonts w:cs="Times New Roman"/>
          <w:b/>
          <w:vertAlign w:val="superscript"/>
        </w:rPr>
        <w:t>th</w:t>
      </w:r>
      <w:r w:rsidR="00DD0913">
        <w:rPr>
          <w:rFonts w:cs="Times New Roman"/>
          <w:b/>
        </w:rPr>
        <w:t>, 2019</w:t>
      </w:r>
      <w:r w:rsidR="009A182D">
        <w:rPr>
          <w:rFonts w:cs="Times New Roman"/>
          <w:b/>
        </w:rPr>
        <w:t xml:space="preserve">   </w:t>
      </w:r>
      <w:r w:rsidR="005A6127" w:rsidRPr="004005ED">
        <w:rPr>
          <w:rFonts w:cs="Times New Roman"/>
          <w:b/>
        </w:rPr>
        <w:t>7:0</w:t>
      </w:r>
      <w:r w:rsidRPr="004005ED">
        <w:rPr>
          <w:rFonts w:cs="Times New Roman"/>
          <w:b/>
        </w:rPr>
        <w:t>0pm</w:t>
      </w:r>
      <w:r w:rsidRPr="004005ED">
        <w:rPr>
          <w:rFonts w:cs="Times New Roman"/>
          <w:b/>
        </w:rPr>
        <w:br/>
        <w:t>Timpanogos Academy</w:t>
      </w:r>
      <w:r w:rsidR="008966AB" w:rsidRPr="004005ED">
        <w:rPr>
          <w:rFonts w:cs="Times New Roman"/>
          <w:b/>
        </w:rPr>
        <w:t xml:space="preserve"> </w:t>
      </w:r>
      <w:r w:rsidR="00AB0221" w:rsidRPr="004005ED">
        <w:rPr>
          <w:rFonts w:cs="Times New Roman"/>
          <w:b/>
        </w:rPr>
        <w:t xml:space="preserve">Elementary </w:t>
      </w:r>
      <w:r w:rsidR="00036018">
        <w:rPr>
          <w:rFonts w:cs="Times New Roman"/>
          <w:b/>
        </w:rPr>
        <w:br/>
      </w:r>
      <w:proofErr w:type="gramStart"/>
      <w:r w:rsidR="00036018">
        <w:rPr>
          <w:rFonts w:cs="Times New Roman"/>
          <w:b/>
        </w:rPr>
        <w:t>( Page</w:t>
      </w:r>
      <w:proofErr w:type="gramEnd"/>
      <w:r w:rsidR="00036018">
        <w:rPr>
          <w:rFonts w:cs="Times New Roman"/>
          <w:b/>
        </w:rPr>
        <w:t xml:space="preserve"> 1 of 3</w:t>
      </w:r>
      <w:r w:rsidRPr="004005ED">
        <w:rPr>
          <w:rFonts w:cs="Times New Roman"/>
          <w:b/>
        </w:rPr>
        <w:t xml:space="preserve"> )</w:t>
      </w:r>
    </w:p>
    <w:p w:rsidR="00363F28" w:rsidRPr="008B27AF" w:rsidRDefault="00C41E47" w:rsidP="00526736">
      <w:pPr>
        <w:rPr>
          <w:rFonts w:cs="Times New Roman"/>
          <w:b/>
        </w:rPr>
      </w:pPr>
      <w:r w:rsidRPr="004005ED">
        <w:rPr>
          <w:rFonts w:cs="Times New Roman"/>
          <w:b/>
        </w:rPr>
        <w:br/>
      </w:r>
      <w:r w:rsidR="00797870">
        <w:rPr>
          <w:rFonts w:cs="Times New Roman"/>
          <w:b/>
        </w:rPr>
        <w:br/>
      </w:r>
      <w:r w:rsidR="00AC53A2" w:rsidRPr="004005ED">
        <w:rPr>
          <w:rFonts w:cs="Times New Roman"/>
          <w:b/>
        </w:rPr>
        <w:t>PRESENT:</w:t>
      </w:r>
      <w:r w:rsidR="00AC53A2" w:rsidRPr="004005ED">
        <w:rPr>
          <w:rFonts w:cs="Times New Roman"/>
        </w:rPr>
        <w:t xml:space="preserve">   </w:t>
      </w:r>
      <w:r w:rsidR="00AC53A2" w:rsidRPr="004005ED">
        <w:rPr>
          <w:rFonts w:cs="Times New Roman"/>
        </w:rPr>
        <w:br/>
      </w:r>
      <w:r w:rsidR="00D91FAB" w:rsidRPr="004005ED">
        <w:rPr>
          <w:rFonts w:cs="Times New Roman"/>
        </w:rPr>
        <w:t>Board members</w:t>
      </w:r>
      <w:r w:rsidR="00BD16BE" w:rsidRPr="004005ED">
        <w:rPr>
          <w:rFonts w:cs="Times New Roman"/>
        </w:rPr>
        <w:t xml:space="preserve"> </w:t>
      </w:r>
      <w:r w:rsidR="002644FC">
        <w:rPr>
          <w:rFonts w:cs="Times New Roman"/>
        </w:rPr>
        <w:t>Rachel Thacker</w:t>
      </w:r>
      <w:r w:rsidR="008966AB" w:rsidRPr="004005ED">
        <w:rPr>
          <w:rFonts w:cs="Times New Roman"/>
        </w:rPr>
        <w:t xml:space="preserve">, </w:t>
      </w:r>
      <w:r w:rsidR="00363F28" w:rsidRPr="004005ED">
        <w:rPr>
          <w:rFonts w:cs="Times New Roman"/>
        </w:rPr>
        <w:t>Todd Stevenson</w:t>
      </w:r>
      <w:r w:rsidR="00F067B5" w:rsidRPr="004005ED">
        <w:rPr>
          <w:rFonts w:cs="Times New Roman"/>
        </w:rPr>
        <w:t xml:space="preserve">, </w:t>
      </w:r>
      <w:proofErr w:type="spellStart"/>
      <w:r w:rsidR="00AC69FD">
        <w:rPr>
          <w:rFonts w:cs="Times New Roman"/>
        </w:rPr>
        <w:t>Minta</w:t>
      </w:r>
      <w:proofErr w:type="spellEnd"/>
      <w:r w:rsidR="00AC69FD">
        <w:rPr>
          <w:rFonts w:cs="Times New Roman"/>
        </w:rPr>
        <w:t xml:space="preserve"> Valentine</w:t>
      </w:r>
      <w:r w:rsidR="000E7057">
        <w:rPr>
          <w:rFonts w:cs="Times New Roman"/>
        </w:rPr>
        <w:t xml:space="preserve">, </w:t>
      </w:r>
      <w:r w:rsidR="00DD0913">
        <w:rPr>
          <w:rFonts w:cs="Times New Roman"/>
        </w:rPr>
        <w:t xml:space="preserve">Amy </w:t>
      </w:r>
      <w:proofErr w:type="spellStart"/>
      <w:r w:rsidR="00DD0913">
        <w:rPr>
          <w:rFonts w:cs="Times New Roman"/>
        </w:rPr>
        <w:t>Tressler</w:t>
      </w:r>
      <w:proofErr w:type="spellEnd"/>
      <w:r w:rsidR="00DD0913">
        <w:rPr>
          <w:rFonts w:cs="Times New Roman"/>
        </w:rPr>
        <w:t xml:space="preserve">, </w:t>
      </w:r>
      <w:r w:rsidR="00070A21">
        <w:rPr>
          <w:rFonts w:cs="Times New Roman"/>
        </w:rPr>
        <w:t xml:space="preserve">Phil </w:t>
      </w:r>
      <w:proofErr w:type="spellStart"/>
      <w:r w:rsidR="00070A21">
        <w:rPr>
          <w:rFonts w:cs="Times New Roman"/>
        </w:rPr>
        <w:t>Cardon</w:t>
      </w:r>
      <w:proofErr w:type="spellEnd"/>
      <w:r w:rsidR="002D7095" w:rsidRPr="004005ED">
        <w:rPr>
          <w:rFonts w:cs="Times New Roman"/>
        </w:rPr>
        <w:t xml:space="preserve">, </w:t>
      </w:r>
      <w:r w:rsidR="008966AB" w:rsidRPr="004005ED">
        <w:rPr>
          <w:rFonts w:cs="Times New Roman"/>
        </w:rPr>
        <w:t xml:space="preserve">and </w:t>
      </w:r>
      <w:r w:rsidR="00245E71" w:rsidRPr="004005ED">
        <w:rPr>
          <w:rFonts w:cs="Times New Roman"/>
        </w:rPr>
        <w:t>Angela Smith</w:t>
      </w:r>
      <w:r w:rsidR="0085145A" w:rsidRPr="004005ED">
        <w:rPr>
          <w:rFonts w:cs="Times New Roman"/>
        </w:rPr>
        <w:t xml:space="preserve"> </w:t>
      </w:r>
      <w:r w:rsidR="00AC53A2" w:rsidRPr="004005ED">
        <w:rPr>
          <w:rFonts w:cs="Times New Roman"/>
        </w:rPr>
        <w:t xml:space="preserve">were in attendance </w:t>
      </w:r>
      <w:r w:rsidR="0085145A" w:rsidRPr="004005ED">
        <w:rPr>
          <w:rFonts w:cs="Times New Roman"/>
        </w:rPr>
        <w:t>at 7:0</w:t>
      </w:r>
      <w:r w:rsidR="00AC53A2" w:rsidRPr="004005ED">
        <w:rPr>
          <w:rFonts w:cs="Times New Roman"/>
        </w:rPr>
        <w:t>0pm,</w:t>
      </w:r>
      <w:r w:rsidR="006E1F04" w:rsidRPr="004005ED">
        <w:rPr>
          <w:rFonts w:cs="Times New Roman"/>
        </w:rPr>
        <w:t xml:space="preserve"> which constitutes a full quorum. </w:t>
      </w:r>
      <w:r w:rsidR="00AC53A2" w:rsidRPr="004005ED">
        <w:rPr>
          <w:rFonts w:cs="Times New Roman"/>
        </w:rPr>
        <w:t>Principal Errol Porter is also in attendance.</w:t>
      </w:r>
      <w:r w:rsidR="0098707C" w:rsidRPr="004005ED">
        <w:rPr>
          <w:rFonts w:cs="Times New Roman"/>
        </w:rPr>
        <w:t xml:space="preserve"> </w:t>
      </w:r>
      <w:r w:rsidR="00363F28" w:rsidRPr="004005ED">
        <w:rPr>
          <w:rFonts w:cs="Times New Roman"/>
        </w:rPr>
        <w:br/>
      </w:r>
    </w:p>
    <w:p w:rsidR="00D3606C" w:rsidRPr="004005ED" w:rsidRDefault="00AD6FA8" w:rsidP="00526736">
      <w:pPr>
        <w:rPr>
          <w:rFonts w:cs="Times New Roman"/>
        </w:rPr>
      </w:pPr>
      <w:r w:rsidRPr="004005ED">
        <w:rPr>
          <w:rFonts w:cs="Times New Roman"/>
        </w:rPr>
        <w:t>B</w:t>
      </w:r>
      <w:r w:rsidR="0000111B" w:rsidRPr="004005ED">
        <w:rPr>
          <w:rFonts w:cs="Times New Roman"/>
        </w:rPr>
        <w:t>o</w:t>
      </w:r>
      <w:r w:rsidR="007D6AA8" w:rsidRPr="004005ED">
        <w:rPr>
          <w:rFonts w:cs="Times New Roman"/>
        </w:rPr>
        <w:t>ard member</w:t>
      </w:r>
      <w:r w:rsidR="005F0C3F" w:rsidRPr="004005ED">
        <w:rPr>
          <w:rFonts w:cs="Times New Roman"/>
        </w:rPr>
        <w:t xml:space="preserve"> </w:t>
      </w:r>
      <w:r w:rsidR="00AC69FD">
        <w:rPr>
          <w:rFonts w:cs="Times New Roman"/>
        </w:rPr>
        <w:t xml:space="preserve">Kim </w:t>
      </w:r>
      <w:proofErr w:type="spellStart"/>
      <w:r w:rsidR="00AC69FD">
        <w:rPr>
          <w:rFonts w:cs="Times New Roman"/>
        </w:rPr>
        <w:t>Seager</w:t>
      </w:r>
      <w:proofErr w:type="spellEnd"/>
      <w:r w:rsidR="00DD0913">
        <w:rPr>
          <w:rFonts w:cs="Times New Roman"/>
        </w:rPr>
        <w:t xml:space="preserve"> was</w:t>
      </w:r>
      <w:r w:rsidR="002644FC">
        <w:rPr>
          <w:rFonts w:cs="Times New Roman"/>
        </w:rPr>
        <w:t xml:space="preserve"> excused. </w:t>
      </w:r>
      <w:r w:rsidR="00BA3776" w:rsidRPr="004005ED">
        <w:rPr>
          <w:rFonts w:cs="Times New Roman"/>
        </w:rPr>
        <w:t xml:space="preserve"> </w:t>
      </w:r>
      <w:r w:rsidR="008966AB" w:rsidRPr="004005ED">
        <w:rPr>
          <w:rFonts w:cs="Times New Roman"/>
        </w:rPr>
        <w:t xml:space="preserve">  </w:t>
      </w:r>
    </w:p>
    <w:p w:rsidR="00767DF3" w:rsidRPr="004005ED" w:rsidRDefault="00810C66" w:rsidP="00356BC2">
      <w:pPr>
        <w:pStyle w:val="BodyText"/>
        <w:rPr>
          <w:rFonts w:cs="Times New Roman"/>
          <w:b/>
        </w:rPr>
      </w:pPr>
      <w:r>
        <w:rPr>
          <w:rFonts w:cs="Times New Roman"/>
          <w:b/>
        </w:rPr>
        <w:br/>
      </w:r>
    </w:p>
    <w:p w:rsidR="00767DF3" w:rsidRPr="00767E49" w:rsidRDefault="00810C66" w:rsidP="00356BC2">
      <w:pPr>
        <w:pStyle w:val="BodyText"/>
        <w:rPr>
          <w:rFonts w:eastAsia="Times New Roman" w:cs="Times New Roman"/>
          <w:b/>
        </w:rPr>
      </w:pPr>
      <w:r>
        <w:rPr>
          <w:rFonts w:cs="Times New Roman"/>
          <w:b/>
        </w:rPr>
        <w:t xml:space="preserve">1 - </w:t>
      </w:r>
      <w:r w:rsidR="00AC53A2" w:rsidRPr="004005ED">
        <w:rPr>
          <w:rFonts w:cs="Times New Roman"/>
          <w:b/>
        </w:rPr>
        <w:t>Agenda Approval</w:t>
      </w:r>
      <w:r w:rsidR="00AC53A2" w:rsidRPr="004005ED">
        <w:rPr>
          <w:rFonts w:cs="Times New Roman"/>
          <w:b/>
        </w:rPr>
        <w:br/>
      </w:r>
      <w:r w:rsidR="006E1F04" w:rsidRPr="004005ED">
        <w:rPr>
          <w:rFonts w:cs="Times New Roman"/>
        </w:rPr>
        <w:t>Rachel Thacker</w:t>
      </w:r>
      <w:r w:rsidR="00035D32" w:rsidRPr="004005ED">
        <w:rPr>
          <w:rFonts w:cs="Times New Roman"/>
        </w:rPr>
        <w:t xml:space="preserve"> </w:t>
      </w:r>
      <w:r w:rsidR="00272E62" w:rsidRPr="004005ED">
        <w:rPr>
          <w:rFonts w:cs="Times New Roman"/>
        </w:rPr>
        <w:t>made a motion</w:t>
      </w:r>
      <w:r w:rsidR="00A628A2">
        <w:rPr>
          <w:rFonts w:cs="Times New Roman"/>
        </w:rPr>
        <w:t xml:space="preserve"> to </w:t>
      </w:r>
      <w:r w:rsidR="00AC69FD">
        <w:rPr>
          <w:rFonts w:cs="Times New Roman"/>
        </w:rPr>
        <w:t xml:space="preserve">approve the agenda. </w:t>
      </w:r>
      <w:r w:rsidR="00245E71" w:rsidRPr="004005ED">
        <w:rPr>
          <w:rFonts w:cs="Times New Roman"/>
        </w:rPr>
        <w:t>The mo</w:t>
      </w:r>
      <w:r w:rsidR="008966AB" w:rsidRPr="004005ED">
        <w:rPr>
          <w:rFonts w:cs="Times New Roman"/>
        </w:rPr>
        <w:t>tion</w:t>
      </w:r>
      <w:r w:rsidR="00AC69FD">
        <w:rPr>
          <w:rFonts w:cs="Times New Roman"/>
        </w:rPr>
        <w:t xml:space="preserve"> was seconded by Todd Stevenson</w:t>
      </w:r>
      <w:r w:rsidR="00245E71" w:rsidRPr="004005ED">
        <w:rPr>
          <w:rFonts w:cs="Times New Roman"/>
        </w:rPr>
        <w:t xml:space="preserve"> and </w:t>
      </w:r>
      <w:r w:rsidR="005463A2" w:rsidRPr="004005ED">
        <w:rPr>
          <w:rFonts w:cs="Times New Roman"/>
        </w:rPr>
        <w:t xml:space="preserve">passed </w:t>
      </w:r>
      <w:r w:rsidR="00AC53A2" w:rsidRPr="004005ED">
        <w:rPr>
          <w:rFonts w:cs="Times New Roman"/>
        </w:rPr>
        <w:t>unanimously.</w:t>
      </w:r>
      <w:r w:rsidR="00FD5691">
        <w:rPr>
          <w:rFonts w:eastAsia="Times New Roman" w:cs="Times New Roman"/>
          <w:b/>
        </w:rPr>
        <w:br/>
      </w:r>
      <w:r w:rsidR="00401BB3" w:rsidRPr="004005ED">
        <w:rPr>
          <w:rFonts w:eastAsia="Times New Roman" w:cs="Times New Roman"/>
          <w:b/>
        </w:rPr>
        <w:br/>
      </w:r>
      <w:r w:rsidR="00797870">
        <w:rPr>
          <w:rFonts w:eastAsia="Times New Roman" w:cs="Times New Roman"/>
          <w:b/>
        </w:rPr>
        <w:br/>
      </w:r>
      <w:r w:rsidR="00F067B5" w:rsidRPr="004005ED">
        <w:rPr>
          <w:rFonts w:eastAsia="Times New Roman" w:cs="Times New Roman"/>
          <w:b/>
        </w:rPr>
        <w:t xml:space="preserve">2 – </w:t>
      </w:r>
      <w:r w:rsidR="007D0F0B">
        <w:rPr>
          <w:rFonts w:eastAsia="Times New Roman" w:cs="Times New Roman"/>
          <w:b/>
        </w:rPr>
        <w:t xml:space="preserve">Approval of </w:t>
      </w:r>
      <w:r w:rsidR="00744001">
        <w:rPr>
          <w:rFonts w:eastAsia="Times New Roman" w:cs="Times New Roman"/>
          <w:b/>
        </w:rPr>
        <w:t>Board Minutes /</w:t>
      </w:r>
      <w:r w:rsidR="007F4E45" w:rsidRPr="004005ED">
        <w:rPr>
          <w:rFonts w:eastAsia="Times New Roman" w:cs="Times New Roman"/>
          <w:b/>
        </w:rPr>
        <w:t>Schedule next meeting</w:t>
      </w:r>
      <w:r w:rsidR="006E1F04" w:rsidRPr="004005ED">
        <w:rPr>
          <w:rFonts w:cs="Times New Roman"/>
          <w:b/>
        </w:rPr>
        <w:br/>
      </w:r>
      <w:r w:rsidR="00AC69FD">
        <w:rPr>
          <w:rFonts w:cs="Times New Roman"/>
        </w:rPr>
        <w:t xml:space="preserve">The Board discussed </w:t>
      </w:r>
      <w:r w:rsidR="001C2846">
        <w:rPr>
          <w:rFonts w:cs="Times New Roman"/>
        </w:rPr>
        <w:t xml:space="preserve">and received updates on </w:t>
      </w:r>
      <w:r w:rsidR="00AC69FD">
        <w:rPr>
          <w:rFonts w:cs="Times New Roman"/>
        </w:rPr>
        <w:t>items from the previous month’s minutes. After the discussion, Rachel Thacker</w:t>
      </w:r>
      <w:r w:rsidR="00DD0913">
        <w:rPr>
          <w:rFonts w:cs="Times New Roman"/>
        </w:rPr>
        <w:t xml:space="preserve"> </w:t>
      </w:r>
      <w:r w:rsidR="00767E49">
        <w:rPr>
          <w:rFonts w:cs="Times New Roman"/>
        </w:rPr>
        <w:t>made a</w:t>
      </w:r>
      <w:r w:rsidR="00AC69FD">
        <w:rPr>
          <w:rFonts w:cs="Times New Roman"/>
        </w:rPr>
        <w:t xml:space="preserve"> motion to approve the January 2019</w:t>
      </w:r>
      <w:r w:rsidR="00767E49">
        <w:rPr>
          <w:rFonts w:cs="Times New Roman"/>
        </w:rPr>
        <w:t xml:space="preserve"> Board minutes as amended. The mo</w:t>
      </w:r>
      <w:r w:rsidR="00DD0913">
        <w:rPr>
          <w:rFonts w:cs="Times New Roman"/>
        </w:rPr>
        <w:t>tion was sec</w:t>
      </w:r>
      <w:r w:rsidR="00AC69FD">
        <w:rPr>
          <w:rFonts w:cs="Times New Roman"/>
        </w:rPr>
        <w:t xml:space="preserve">onded by Phil </w:t>
      </w:r>
      <w:proofErr w:type="spellStart"/>
      <w:r w:rsidR="00AC69FD">
        <w:rPr>
          <w:rFonts w:cs="Times New Roman"/>
        </w:rPr>
        <w:t>Cardon</w:t>
      </w:r>
      <w:proofErr w:type="spellEnd"/>
      <w:r w:rsidR="00767E49">
        <w:rPr>
          <w:rFonts w:cs="Times New Roman"/>
        </w:rPr>
        <w:t xml:space="preserve"> and passed unanimously.</w:t>
      </w:r>
      <w:r w:rsidR="00767E49">
        <w:rPr>
          <w:rFonts w:cs="Times New Roman"/>
        </w:rPr>
        <w:br/>
      </w:r>
      <w:r w:rsidR="00767E49">
        <w:rPr>
          <w:rFonts w:cs="Times New Roman"/>
        </w:rPr>
        <w:br/>
      </w:r>
      <w:r w:rsidR="00675C6F" w:rsidRPr="004005ED">
        <w:rPr>
          <w:rFonts w:cs="Times New Roman"/>
        </w:rPr>
        <w:t>The Board established that the next Board</w:t>
      </w:r>
      <w:r w:rsidR="00AC69FD">
        <w:rPr>
          <w:rFonts w:cs="Times New Roman"/>
        </w:rPr>
        <w:t xml:space="preserve"> meeting would be Thursday, March</w:t>
      </w:r>
      <w:r w:rsidR="00DD0913">
        <w:rPr>
          <w:rFonts w:cs="Times New Roman"/>
        </w:rPr>
        <w:t xml:space="preserve"> 7</w:t>
      </w:r>
      <w:r w:rsidR="00675C6F" w:rsidRPr="004005ED">
        <w:rPr>
          <w:rFonts w:cs="Times New Roman"/>
          <w:vertAlign w:val="superscript"/>
        </w:rPr>
        <w:t>th</w:t>
      </w:r>
      <w:r w:rsidR="00767E49">
        <w:rPr>
          <w:rFonts w:cs="Times New Roman"/>
        </w:rPr>
        <w:t>, 2019</w:t>
      </w:r>
      <w:r w:rsidR="00675C6F" w:rsidRPr="004005ED">
        <w:rPr>
          <w:rFonts w:cs="Times New Roman"/>
        </w:rPr>
        <w:t>.</w:t>
      </w:r>
      <w:r w:rsidR="00FD5691">
        <w:rPr>
          <w:rFonts w:cs="Times New Roman"/>
        </w:rPr>
        <w:br/>
      </w:r>
      <w:r w:rsidR="007F4E45" w:rsidRPr="004005ED">
        <w:rPr>
          <w:rFonts w:cs="Times New Roman"/>
        </w:rPr>
        <w:br/>
      </w:r>
      <w:r>
        <w:rPr>
          <w:rFonts w:cs="Times New Roman"/>
          <w:b/>
        </w:rPr>
        <w:br/>
      </w:r>
      <w:r w:rsidR="00797870">
        <w:rPr>
          <w:rFonts w:cs="Times New Roman"/>
          <w:b/>
        </w:rPr>
        <w:br/>
      </w:r>
      <w:r w:rsidR="00F067B5" w:rsidRPr="004005ED">
        <w:rPr>
          <w:rFonts w:cs="Times New Roman"/>
          <w:b/>
        </w:rPr>
        <w:t>3</w:t>
      </w:r>
      <w:r w:rsidR="00B61C7C">
        <w:rPr>
          <w:rFonts w:cs="Times New Roman"/>
          <w:b/>
        </w:rPr>
        <w:t xml:space="preserve"> – Public Input</w:t>
      </w:r>
      <w:r w:rsidR="00AC53A2" w:rsidRPr="004005ED">
        <w:rPr>
          <w:rFonts w:cs="Times New Roman"/>
        </w:rPr>
        <w:br/>
      </w:r>
      <w:proofErr w:type="gramStart"/>
      <w:r w:rsidR="00382D5E">
        <w:rPr>
          <w:rFonts w:cs="Times New Roman"/>
        </w:rPr>
        <w:t>None</w:t>
      </w:r>
      <w:proofErr w:type="gramEnd"/>
      <w:r w:rsidR="00382D5E">
        <w:rPr>
          <w:rFonts w:cs="Times New Roman"/>
        </w:rPr>
        <w:t xml:space="preserve"> at this time. </w:t>
      </w:r>
    </w:p>
    <w:p w:rsidR="00F63182" w:rsidRDefault="00D3301C" w:rsidP="005B41CB">
      <w:pPr>
        <w:pStyle w:val="BodyText"/>
        <w:rPr>
          <w:rFonts w:cs="Times New Roman"/>
        </w:rPr>
      </w:pPr>
      <w:r w:rsidRPr="004005ED">
        <w:rPr>
          <w:rFonts w:cs="Times New Roman"/>
        </w:rPr>
        <w:br/>
      </w:r>
      <w:r w:rsidR="00797870">
        <w:rPr>
          <w:rFonts w:cs="Times New Roman"/>
          <w:b/>
        </w:rPr>
        <w:br/>
      </w:r>
      <w:r w:rsidR="00356BC2" w:rsidRPr="004005ED">
        <w:rPr>
          <w:rFonts w:cs="Times New Roman"/>
          <w:b/>
        </w:rPr>
        <w:t>4</w:t>
      </w:r>
      <w:r w:rsidR="00731D11" w:rsidRPr="004005ED">
        <w:rPr>
          <w:rFonts w:cs="Times New Roman"/>
          <w:b/>
        </w:rPr>
        <w:t xml:space="preserve"> – Budget</w:t>
      </w:r>
      <w:r w:rsidR="00F63182">
        <w:rPr>
          <w:rFonts w:cs="Times New Roman"/>
          <w:b/>
        </w:rPr>
        <w:t xml:space="preserve"> Report – Lynn Smith</w:t>
      </w:r>
      <w:r w:rsidR="00F067B5" w:rsidRPr="004005ED">
        <w:rPr>
          <w:rFonts w:cs="Times New Roman"/>
        </w:rPr>
        <w:br/>
      </w:r>
      <w:r w:rsidR="00F63182">
        <w:rPr>
          <w:rFonts w:cs="Times New Roman"/>
        </w:rPr>
        <w:t xml:space="preserve">Lynn Smith reported </w:t>
      </w:r>
      <w:r w:rsidR="00731D11" w:rsidRPr="004005ED">
        <w:rPr>
          <w:rFonts w:cs="Times New Roman"/>
        </w:rPr>
        <w:t xml:space="preserve">on the status of the Budget “to date” and </w:t>
      </w:r>
      <w:r w:rsidR="005B41CB">
        <w:rPr>
          <w:rFonts w:cs="Times New Roman"/>
        </w:rPr>
        <w:t>that revenue and expenses were both in line with expecta</w:t>
      </w:r>
      <w:r w:rsidR="008B27AF">
        <w:rPr>
          <w:rFonts w:cs="Times New Roman"/>
        </w:rPr>
        <w:t>tions and on-t</w:t>
      </w:r>
      <w:r w:rsidR="00382D5E">
        <w:rPr>
          <w:rFonts w:cs="Times New Roman"/>
        </w:rPr>
        <w:t>rack for the year as of January</w:t>
      </w:r>
      <w:r w:rsidR="008B27AF">
        <w:rPr>
          <w:rFonts w:cs="Times New Roman"/>
        </w:rPr>
        <w:t xml:space="preserve"> 31</w:t>
      </w:r>
      <w:r w:rsidR="008B27AF" w:rsidRPr="008B27AF">
        <w:rPr>
          <w:rFonts w:cs="Times New Roman"/>
          <w:vertAlign w:val="superscript"/>
        </w:rPr>
        <w:t>st</w:t>
      </w:r>
      <w:r w:rsidR="008B27AF">
        <w:rPr>
          <w:rFonts w:cs="Times New Roman"/>
        </w:rPr>
        <w:t>.</w:t>
      </w:r>
      <w:r w:rsidR="005B41CB">
        <w:rPr>
          <w:rFonts w:cs="Times New Roman"/>
        </w:rPr>
        <w:t xml:space="preserve"> </w:t>
      </w:r>
      <w:r w:rsidR="00F63182">
        <w:rPr>
          <w:rFonts w:cs="Times New Roman"/>
        </w:rPr>
        <w:t xml:space="preserve"> </w:t>
      </w:r>
    </w:p>
    <w:p w:rsidR="00382D5E" w:rsidRDefault="00797870" w:rsidP="00382D5E">
      <w:pPr>
        <w:pStyle w:val="BodyText"/>
        <w:rPr>
          <w:rFonts w:cs="Times New Roman"/>
        </w:rPr>
      </w:pPr>
      <w:r>
        <w:rPr>
          <w:rFonts w:cs="Times New Roman"/>
          <w:b/>
        </w:rPr>
        <w:br/>
      </w:r>
      <w:r w:rsidR="00382D5E">
        <w:rPr>
          <w:rFonts w:cs="Times New Roman"/>
          <w:b/>
        </w:rPr>
        <w:t>5</w:t>
      </w:r>
      <w:r w:rsidR="00382D5E" w:rsidRPr="004005ED">
        <w:rPr>
          <w:rFonts w:cs="Times New Roman"/>
          <w:b/>
        </w:rPr>
        <w:t xml:space="preserve"> – PTO Report</w:t>
      </w:r>
      <w:r w:rsidR="00382D5E" w:rsidRPr="004005ED">
        <w:rPr>
          <w:rFonts w:cs="Times New Roman"/>
        </w:rPr>
        <w:br/>
        <w:t>PTO Preside</w:t>
      </w:r>
      <w:r w:rsidR="00382D5E">
        <w:rPr>
          <w:rFonts w:cs="Times New Roman"/>
        </w:rPr>
        <w:t xml:space="preserve">nt Michelle Hansen updated the Board on input received from parents as to priorities for PTO expenditures on behalf of the school. </w:t>
      </w:r>
      <w:r>
        <w:rPr>
          <w:rFonts w:cs="Times New Roman"/>
        </w:rPr>
        <w:br/>
      </w:r>
      <w:r>
        <w:rPr>
          <w:rFonts w:cs="Times New Roman"/>
        </w:rPr>
        <w:br/>
      </w:r>
      <w:r>
        <w:rPr>
          <w:rFonts w:cs="Times New Roman"/>
          <w:b/>
        </w:rPr>
        <w:br/>
        <w:t xml:space="preserve">6 </w:t>
      </w:r>
      <w:proofErr w:type="gramStart"/>
      <w:r>
        <w:rPr>
          <w:rFonts w:cs="Times New Roman"/>
          <w:b/>
        </w:rPr>
        <w:t>–  School</w:t>
      </w:r>
      <w:proofErr w:type="gramEnd"/>
      <w:r>
        <w:rPr>
          <w:rFonts w:cs="Times New Roman"/>
          <w:b/>
        </w:rPr>
        <w:t xml:space="preserve"> Report Card – Frank Anderson</w:t>
      </w:r>
      <w:r>
        <w:rPr>
          <w:rFonts w:cs="Times New Roman"/>
        </w:rPr>
        <w:br/>
        <w:t xml:space="preserve">Operations Manager Frank Anderson reviewed plans to create short videos that will highlight school achievements and serve as an annual “Report Card” for the school. The Board then discussed additional items that could be added to the “report card” including:   Parent Survey satisfaction,  DIBELS test results, School covering the cost of school supplies, </w:t>
      </w:r>
      <w:r w:rsidR="00B75B05">
        <w:rPr>
          <w:rFonts w:cs="Times New Roman"/>
        </w:rPr>
        <w:t>M</w:t>
      </w:r>
      <w:r>
        <w:rPr>
          <w:rFonts w:cs="Times New Roman"/>
        </w:rPr>
        <w:t xml:space="preserve">rs. </w:t>
      </w:r>
      <w:proofErr w:type="spellStart"/>
      <w:r>
        <w:rPr>
          <w:rFonts w:cs="Times New Roman"/>
        </w:rPr>
        <w:t>Mickelsen’s</w:t>
      </w:r>
      <w:proofErr w:type="spellEnd"/>
      <w:r>
        <w:rPr>
          <w:rFonts w:cs="Times New Roman"/>
        </w:rPr>
        <w:t xml:space="preserve">  Intervention program, Special Ed audit commendations,  and teacher and administration retention and resulting consistency. </w:t>
      </w:r>
    </w:p>
    <w:p w:rsidR="00BF5E45" w:rsidRPr="004005ED" w:rsidRDefault="00BF5E45" w:rsidP="00382D5E">
      <w:pPr>
        <w:pStyle w:val="BodyText"/>
        <w:jc w:val="center"/>
        <w:rPr>
          <w:rFonts w:cs="Times New Roman"/>
        </w:rPr>
      </w:pPr>
      <w:r>
        <w:rPr>
          <w:rFonts w:cs="Times New Roman"/>
          <w:b/>
        </w:rPr>
        <w:br/>
      </w:r>
      <w:r w:rsidR="00382D5E">
        <w:rPr>
          <w:rFonts w:cs="Times New Roman"/>
          <w:b/>
        </w:rPr>
        <w:t xml:space="preserve">  </w:t>
      </w:r>
      <w:r w:rsidR="00036018">
        <w:rPr>
          <w:rFonts w:cs="Times New Roman"/>
          <w:b/>
        </w:rPr>
        <w:t>(Page 2 of 3</w:t>
      </w:r>
      <w:r w:rsidRPr="004005ED">
        <w:rPr>
          <w:rFonts w:cs="Times New Roman"/>
          <w:b/>
        </w:rPr>
        <w:t xml:space="preserve"> is on the reverse side of this page)</w:t>
      </w:r>
    </w:p>
    <w:p w:rsidR="00BF5E45" w:rsidRDefault="00BF5E45" w:rsidP="00BF5E45">
      <w:pPr>
        <w:pStyle w:val="BodyText"/>
        <w:ind w:left="720"/>
        <w:jc w:val="center"/>
        <w:rPr>
          <w:rFonts w:cs="Times New Roman"/>
        </w:rPr>
      </w:pPr>
      <w:r w:rsidRPr="004005ED">
        <w:rPr>
          <w:rFonts w:cs="Times New Roman"/>
          <w:b/>
        </w:rPr>
        <w:lastRenderedPageBreak/>
        <w:br/>
        <w:t>Timpanogos Academy School Board Meeting</w:t>
      </w:r>
      <w:r w:rsidRPr="004005ED">
        <w:rPr>
          <w:rFonts w:cs="Times New Roman"/>
          <w:b/>
        </w:rPr>
        <w:br/>
      </w:r>
      <w:r>
        <w:rPr>
          <w:rFonts w:cs="Times New Roman"/>
          <w:b/>
        </w:rPr>
        <w:t>Thursda</w:t>
      </w:r>
      <w:r w:rsidR="00E179BF">
        <w:rPr>
          <w:rFonts w:cs="Times New Roman"/>
          <w:b/>
        </w:rPr>
        <w:t>y Feb 7</w:t>
      </w:r>
      <w:r w:rsidRPr="004005ED">
        <w:rPr>
          <w:rFonts w:cs="Times New Roman"/>
          <w:b/>
          <w:vertAlign w:val="superscript"/>
        </w:rPr>
        <w:t>th</w:t>
      </w:r>
      <w:r>
        <w:rPr>
          <w:rFonts w:cs="Times New Roman"/>
          <w:b/>
        </w:rPr>
        <w:t xml:space="preserve">, 2019   </w:t>
      </w:r>
      <w:r w:rsidRPr="004005ED">
        <w:rPr>
          <w:rFonts w:cs="Times New Roman"/>
          <w:b/>
        </w:rPr>
        <w:t>7:00pm</w:t>
      </w:r>
      <w:r w:rsidRPr="004005ED">
        <w:rPr>
          <w:rFonts w:cs="Times New Roman"/>
          <w:b/>
        </w:rPr>
        <w:br/>
        <w:t xml:space="preserve">Timpanogos Academy Elementary </w:t>
      </w:r>
      <w:r w:rsidR="00036018">
        <w:rPr>
          <w:rFonts w:cs="Times New Roman"/>
          <w:b/>
        </w:rPr>
        <w:br/>
      </w:r>
      <w:proofErr w:type="gramStart"/>
      <w:r w:rsidR="00036018">
        <w:rPr>
          <w:rFonts w:cs="Times New Roman"/>
          <w:b/>
        </w:rPr>
        <w:t>( Page</w:t>
      </w:r>
      <w:proofErr w:type="gramEnd"/>
      <w:r w:rsidR="00036018">
        <w:rPr>
          <w:rFonts w:cs="Times New Roman"/>
          <w:b/>
        </w:rPr>
        <w:t xml:space="preserve"> 2 of 3</w:t>
      </w:r>
      <w:r w:rsidRPr="004005ED">
        <w:rPr>
          <w:rFonts w:cs="Times New Roman"/>
          <w:b/>
        </w:rPr>
        <w:t xml:space="preserve"> )</w:t>
      </w:r>
    </w:p>
    <w:p w:rsidR="00EF7E34" w:rsidRDefault="00297FD1" w:rsidP="005B41CB">
      <w:pPr>
        <w:pStyle w:val="BodyText"/>
        <w:rPr>
          <w:rFonts w:cs="Times New Roman"/>
        </w:rPr>
      </w:pPr>
      <w:r>
        <w:rPr>
          <w:rFonts w:cs="Times New Roman"/>
        </w:rPr>
        <w:br/>
      </w:r>
    </w:p>
    <w:p w:rsidR="00FE2FD7" w:rsidRDefault="00FE2FD7" w:rsidP="005B41CB">
      <w:pPr>
        <w:pStyle w:val="BodyText"/>
        <w:rPr>
          <w:rFonts w:cs="Times New Roman"/>
        </w:rPr>
      </w:pPr>
    </w:p>
    <w:p w:rsidR="00E179BF" w:rsidRDefault="00FE2FD7" w:rsidP="00731D11">
      <w:pPr>
        <w:pStyle w:val="BodyText"/>
        <w:rPr>
          <w:rFonts w:cs="Times New Roman"/>
        </w:rPr>
      </w:pPr>
      <w:r>
        <w:rPr>
          <w:rFonts w:cs="Times New Roman"/>
          <w:b/>
        </w:rPr>
        <w:t>7</w:t>
      </w:r>
      <w:r w:rsidR="00FD5691" w:rsidRPr="004005ED">
        <w:rPr>
          <w:rFonts w:cs="Times New Roman"/>
          <w:b/>
        </w:rPr>
        <w:t xml:space="preserve"> – Principals Report</w:t>
      </w:r>
      <w:proofErr w:type="gramStart"/>
      <w:r w:rsidR="00FD5691" w:rsidRPr="004005ED">
        <w:rPr>
          <w:rFonts w:cs="Times New Roman"/>
          <w:b/>
        </w:rPr>
        <w:t>:</w:t>
      </w:r>
      <w:proofErr w:type="gramEnd"/>
      <w:r w:rsidR="00FD5691" w:rsidRPr="004005ED">
        <w:rPr>
          <w:rFonts w:cs="Times New Roman"/>
        </w:rPr>
        <w:br/>
        <w:t>Mr. Porter discussed several items with the Board:</w:t>
      </w:r>
      <w:r w:rsidR="00FD5691" w:rsidRPr="004005ED">
        <w:rPr>
          <w:rFonts w:cs="Times New Roman"/>
        </w:rPr>
        <w:br/>
      </w:r>
      <w:r w:rsidR="00FD5691" w:rsidRPr="004005ED">
        <w:rPr>
          <w:rFonts w:cs="Times New Roman"/>
        </w:rPr>
        <w:br/>
      </w:r>
      <w:r w:rsidR="00211377">
        <w:rPr>
          <w:rFonts w:cs="Times New Roman"/>
        </w:rPr>
        <w:t xml:space="preserve">1 – </w:t>
      </w:r>
      <w:r w:rsidR="00E179BF">
        <w:rPr>
          <w:rFonts w:cs="Times New Roman"/>
        </w:rPr>
        <w:t xml:space="preserve"> The annual Poetry Contest was held and once again was a successful event.</w:t>
      </w:r>
      <w:r w:rsidR="00EF7E34">
        <w:rPr>
          <w:rFonts w:cs="Times New Roman"/>
        </w:rPr>
        <w:t xml:space="preserve"> </w:t>
      </w:r>
      <w:r w:rsidR="00EF7E34">
        <w:rPr>
          <w:rFonts w:cs="Times New Roman"/>
        </w:rPr>
        <w:br/>
      </w:r>
      <w:r w:rsidR="00FD5691" w:rsidRPr="004005ED">
        <w:rPr>
          <w:rFonts w:cs="Times New Roman"/>
        </w:rPr>
        <w:br/>
        <w:t xml:space="preserve">2 – </w:t>
      </w:r>
      <w:r w:rsidR="00E179BF">
        <w:rPr>
          <w:rFonts w:cs="Times New Roman"/>
        </w:rPr>
        <w:t xml:space="preserve">The school will be hosting and inviting lottery applicants and members of the general public to attend a “Get to know </w:t>
      </w:r>
      <w:proofErr w:type="spellStart"/>
      <w:r w:rsidR="00E179BF">
        <w:rPr>
          <w:rFonts w:cs="Times New Roman"/>
        </w:rPr>
        <w:t>Timp</w:t>
      </w:r>
      <w:proofErr w:type="spellEnd"/>
      <w:r w:rsidR="00E179BF">
        <w:rPr>
          <w:rFonts w:cs="Times New Roman"/>
        </w:rPr>
        <w:t xml:space="preserve"> Academy” night. The purpose of the event will be to introduce parents to “what we do and why we do it” and to highlight academic achievement.  </w:t>
      </w:r>
    </w:p>
    <w:p w:rsidR="00FE2FD7" w:rsidRDefault="00FD5691" w:rsidP="00FE2FD7">
      <w:pPr>
        <w:pStyle w:val="BodyText"/>
        <w:rPr>
          <w:rFonts w:cs="Times New Roman"/>
        </w:rPr>
      </w:pPr>
      <w:r w:rsidRPr="004005ED">
        <w:rPr>
          <w:rFonts w:cs="Times New Roman"/>
        </w:rPr>
        <w:br/>
      </w:r>
      <w:r w:rsidR="006239B2">
        <w:rPr>
          <w:rFonts w:cs="Times New Roman"/>
        </w:rPr>
        <w:t xml:space="preserve">3 – </w:t>
      </w:r>
      <w:r w:rsidR="00E179BF">
        <w:rPr>
          <w:rFonts w:cs="Times New Roman"/>
        </w:rPr>
        <w:t>The s</w:t>
      </w:r>
      <w:r w:rsidRPr="004005ED">
        <w:rPr>
          <w:rFonts w:cs="Times New Roman"/>
        </w:rPr>
        <w:t>chool</w:t>
      </w:r>
      <w:r w:rsidR="00903168">
        <w:rPr>
          <w:rFonts w:cs="Times New Roman"/>
        </w:rPr>
        <w:t xml:space="preserve"> manned</w:t>
      </w:r>
      <w:r w:rsidR="006B60D6">
        <w:rPr>
          <w:rFonts w:cs="Times New Roman"/>
        </w:rPr>
        <w:t xml:space="preserve"> a table at</w:t>
      </w:r>
      <w:r w:rsidR="00903168">
        <w:rPr>
          <w:rFonts w:cs="Times New Roman"/>
        </w:rPr>
        <w:t xml:space="preserve"> the 2019 STEM Expo event on January 26</w:t>
      </w:r>
      <w:r w:rsidR="00903168" w:rsidRPr="00903168">
        <w:rPr>
          <w:rFonts w:cs="Times New Roman"/>
          <w:vertAlign w:val="superscript"/>
        </w:rPr>
        <w:t>th</w:t>
      </w:r>
      <w:r w:rsidR="00903168">
        <w:rPr>
          <w:rFonts w:cs="Times New Roman"/>
        </w:rPr>
        <w:t xml:space="preserve">.  The Table was offered to charter schools at no cost. </w:t>
      </w:r>
      <w:r w:rsidR="006B60D6">
        <w:rPr>
          <w:rFonts w:cs="Times New Roman"/>
        </w:rPr>
        <w:t xml:space="preserve"> </w:t>
      </w:r>
      <w:r w:rsidR="006239B2">
        <w:rPr>
          <w:rFonts w:cs="Times New Roman"/>
        </w:rPr>
        <w:br/>
      </w:r>
      <w:r w:rsidR="00E43034">
        <w:rPr>
          <w:rFonts w:cs="Times New Roman"/>
        </w:rPr>
        <w:br/>
        <w:t xml:space="preserve">4 – </w:t>
      </w:r>
      <w:r w:rsidR="006239B2">
        <w:rPr>
          <w:rFonts w:cs="Times New Roman"/>
        </w:rPr>
        <w:t xml:space="preserve">The </w:t>
      </w:r>
      <w:r w:rsidR="00903168">
        <w:rPr>
          <w:rFonts w:cs="Times New Roman"/>
        </w:rPr>
        <w:t xml:space="preserve">independent audit of the school’s Special Education </w:t>
      </w:r>
      <w:r w:rsidR="006239B2">
        <w:rPr>
          <w:rFonts w:cs="Times New Roman"/>
        </w:rPr>
        <w:t xml:space="preserve">school </w:t>
      </w:r>
      <w:r w:rsidR="00903168">
        <w:rPr>
          <w:rFonts w:cs="Times New Roman"/>
        </w:rPr>
        <w:t xml:space="preserve">was completed, and a report is expected to available sometime next week. </w:t>
      </w:r>
      <w:r w:rsidR="00903168">
        <w:rPr>
          <w:rFonts w:cs="Times New Roman"/>
        </w:rPr>
        <w:br/>
      </w:r>
      <w:r w:rsidR="00903168">
        <w:rPr>
          <w:rFonts w:cs="Times New Roman"/>
        </w:rPr>
        <w:br/>
        <w:t>5 – SB118 is being debated in the state legislature. The bill allows school’s to incentivize students to take the year end SAGE/RISE tests.</w:t>
      </w:r>
      <w:r w:rsidR="00903168">
        <w:rPr>
          <w:rFonts w:cs="Times New Roman"/>
        </w:rPr>
        <w:br/>
      </w:r>
      <w:r w:rsidR="00FE2FD7">
        <w:rPr>
          <w:rFonts w:cs="Times New Roman"/>
        </w:rPr>
        <w:br/>
      </w:r>
    </w:p>
    <w:p w:rsidR="00FE2FD7" w:rsidRDefault="00FE2FD7" w:rsidP="00FE2FD7">
      <w:pPr>
        <w:pStyle w:val="BodyText"/>
        <w:rPr>
          <w:rFonts w:cs="Times New Roman"/>
        </w:rPr>
      </w:pPr>
      <w:r>
        <w:rPr>
          <w:rFonts w:cs="Times New Roman"/>
        </w:rPr>
        <w:br/>
      </w:r>
      <w:r>
        <w:rPr>
          <w:rFonts w:cs="Times New Roman"/>
          <w:b/>
        </w:rPr>
        <w:t>8</w:t>
      </w:r>
      <w:r w:rsidRPr="004005ED">
        <w:rPr>
          <w:rFonts w:cs="Times New Roman"/>
          <w:b/>
        </w:rPr>
        <w:t xml:space="preserve"> – </w:t>
      </w:r>
      <w:r>
        <w:rPr>
          <w:rFonts w:cs="Times New Roman"/>
          <w:b/>
        </w:rPr>
        <w:t>Board Training: Roberts Rules of Order</w:t>
      </w:r>
      <w:r w:rsidRPr="004005ED">
        <w:rPr>
          <w:rFonts w:cs="Times New Roman"/>
        </w:rPr>
        <w:br/>
      </w:r>
      <w:r>
        <w:rPr>
          <w:rFonts w:cs="Times New Roman"/>
        </w:rPr>
        <w:t xml:space="preserve">Board member Todd Stevenson led a training session on “the Rules of Debate”.   </w:t>
      </w:r>
    </w:p>
    <w:p w:rsidR="00FE2FD7" w:rsidRDefault="00FE2FD7" w:rsidP="00FE2FD7">
      <w:pPr>
        <w:pStyle w:val="BodyText"/>
        <w:rPr>
          <w:rFonts w:cs="Times New Roman"/>
          <w:b/>
        </w:rPr>
      </w:pPr>
    </w:p>
    <w:p w:rsidR="00FE2FD7" w:rsidRDefault="00FE2FD7" w:rsidP="00FE2FD7">
      <w:pPr>
        <w:pStyle w:val="BodyText"/>
        <w:rPr>
          <w:rFonts w:cs="Times New Roman"/>
        </w:rPr>
      </w:pPr>
      <w:r>
        <w:rPr>
          <w:rFonts w:cs="Times New Roman"/>
          <w:b/>
        </w:rPr>
        <w:br/>
        <w:t>9 – Review of School Charter</w:t>
      </w:r>
      <w:proofErr w:type="gramStart"/>
      <w:r w:rsidRPr="004005ED">
        <w:rPr>
          <w:rFonts w:cs="Times New Roman"/>
          <w:b/>
        </w:rPr>
        <w:t>:</w:t>
      </w:r>
      <w:proofErr w:type="gramEnd"/>
      <w:r w:rsidRPr="004005ED">
        <w:rPr>
          <w:rFonts w:cs="Times New Roman"/>
        </w:rPr>
        <w:br/>
      </w:r>
      <w:r>
        <w:rPr>
          <w:rFonts w:cs="Times New Roman"/>
        </w:rPr>
        <w:t xml:space="preserve">Board member </w:t>
      </w:r>
      <w:proofErr w:type="spellStart"/>
      <w:r>
        <w:rPr>
          <w:rFonts w:cs="Times New Roman"/>
        </w:rPr>
        <w:t>Minta</w:t>
      </w:r>
      <w:proofErr w:type="spellEnd"/>
      <w:r>
        <w:rPr>
          <w:rFonts w:cs="Times New Roman"/>
        </w:rPr>
        <w:t xml:space="preserve"> Valentine led a Board discussion on a few items from the school’s charter; i.e. the fact the CAO and original founders in the posted documents are no longer current. After discussion, it was noted that the original charter documents have to remain posted as is and cannot be edited or changed.  In addition, the “Four Rules” for students that appears in the Charter are probably not known to new parents and should be re-emphasized for parents.  </w:t>
      </w:r>
    </w:p>
    <w:p w:rsidR="00CD2E52" w:rsidRDefault="00CD2E52" w:rsidP="00731D11">
      <w:pPr>
        <w:pStyle w:val="BodyText"/>
        <w:rPr>
          <w:rFonts w:cs="Times New Roman"/>
        </w:rPr>
      </w:pPr>
    </w:p>
    <w:p w:rsidR="00903168" w:rsidRDefault="00903168" w:rsidP="00CD2E52">
      <w:pPr>
        <w:pStyle w:val="BodyText"/>
        <w:jc w:val="center"/>
        <w:rPr>
          <w:rFonts w:cs="Times New Roman"/>
          <w:b/>
        </w:rPr>
      </w:pPr>
    </w:p>
    <w:p w:rsidR="00903168" w:rsidRDefault="00903168" w:rsidP="00CD2E52">
      <w:pPr>
        <w:pStyle w:val="BodyText"/>
        <w:jc w:val="center"/>
        <w:rPr>
          <w:rFonts w:cs="Times New Roman"/>
          <w:b/>
        </w:rPr>
      </w:pPr>
    </w:p>
    <w:p w:rsidR="00FE2FD7" w:rsidRDefault="00FE2FD7" w:rsidP="00CD2E52">
      <w:pPr>
        <w:pStyle w:val="BodyText"/>
        <w:jc w:val="center"/>
        <w:rPr>
          <w:rFonts w:cs="Times New Roman"/>
          <w:b/>
        </w:rPr>
      </w:pPr>
    </w:p>
    <w:p w:rsidR="00FE2FD7" w:rsidRDefault="00FE2FD7" w:rsidP="00CD2E52">
      <w:pPr>
        <w:pStyle w:val="BodyText"/>
        <w:jc w:val="center"/>
        <w:rPr>
          <w:rFonts w:cs="Times New Roman"/>
          <w:b/>
        </w:rPr>
      </w:pPr>
    </w:p>
    <w:p w:rsidR="00CD2E52" w:rsidRPr="004005ED" w:rsidRDefault="00036018" w:rsidP="00CD2E52">
      <w:pPr>
        <w:pStyle w:val="BodyText"/>
        <w:jc w:val="center"/>
        <w:rPr>
          <w:rFonts w:cs="Times New Roman"/>
        </w:rPr>
      </w:pPr>
      <w:r>
        <w:rPr>
          <w:rFonts w:cs="Times New Roman"/>
          <w:b/>
        </w:rPr>
        <w:t>(Page 3 of 3 is on the next</w:t>
      </w:r>
      <w:r w:rsidR="00CD2E52" w:rsidRPr="004005ED">
        <w:rPr>
          <w:rFonts w:cs="Times New Roman"/>
          <w:b/>
        </w:rPr>
        <w:t xml:space="preserve"> page)</w:t>
      </w:r>
    </w:p>
    <w:p w:rsidR="00CD2E52" w:rsidRDefault="00CD2E52" w:rsidP="00CD2E52">
      <w:pPr>
        <w:pStyle w:val="BodyText"/>
        <w:ind w:left="720"/>
        <w:jc w:val="center"/>
        <w:rPr>
          <w:rFonts w:cs="Times New Roman"/>
        </w:rPr>
      </w:pPr>
      <w:r w:rsidRPr="004005ED">
        <w:rPr>
          <w:rFonts w:cs="Times New Roman"/>
          <w:b/>
        </w:rPr>
        <w:lastRenderedPageBreak/>
        <w:br/>
        <w:t>Timpanogos Academy School Board Meeting</w:t>
      </w:r>
      <w:r w:rsidRPr="004005ED">
        <w:rPr>
          <w:rFonts w:cs="Times New Roman"/>
          <w:b/>
        </w:rPr>
        <w:br/>
      </w:r>
      <w:r w:rsidR="00FE2FD7">
        <w:rPr>
          <w:rFonts w:cs="Times New Roman"/>
          <w:b/>
        </w:rPr>
        <w:t>Thursday Feb 7</w:t>
      </w:r>
      <w:r w:rsidRPr="004005ED">
        <w:rPr>
          <w:rFonts w:cs="Times New Roman"/>
          <w:b/>
          <w:vertAlign w:val="superscript"/>
        </w:rPr>
        <w:t>th</w:t>
      </w:r>
      <w:r>
        <w:rPr>
          <w:rFonts w:cs="Times New Roman"/>
          <w:b/>
        </w:rPr>
        <w:t xml:space="preserve">, 2019   </w:t>
      </w:r>
      <w:r w:rsidRPr="004005ED">
        <w:rPr>
          <w:rFonts w:cs="Times New Roman"/>
          <w:b/>
        </w:rPr>
        <w:t>7:00pm</w:t>
      </w:r>
      <w:r w:rsidRPr="004005ED">
        <w:rPr>
          <w:rFonts w:cs="Times New Roman"/>
          <w:b/>
        </w:rPr>
        <w:br/>
        <w:t xml:space="preserve">Timpanogos Academy Elementary </w:t>
      </w:r>
      <w:r w:rsidR="00036018">
        <w:rPr>
          <w:rFonts w:cs="Times New Roman"/>
          <w:b/>
        </w:rPr>
        <w:br/>
      </w:r>
      <w:proofErr w:type="gramStart"/>
      <w:r w:rsidR="00036018">
        <w:rPr>
          <w:rFonts w:cs="Times New Roman"/>
          <w:b/>
        </w:rPr>
        <w:t>( Page</w:t>
      </w:r>
      <w:proofErr w:type="gramEnd"/>
      <w:r w:rsidR="00036018">
        <w:rPr>
          <w:rFonts w:cs="Times New Roman"/>
          <w:b/>
        </w:rPr>
        <w:t xml:space="preserve"> 3 of 3</w:t>
      </w:r>
      <w:r w:rsidRPr="004005ED">
        <w:rPr>
          <w:rFonts w:cs="Times New Roman"/>
          <w:b/>
        </w:rPr>
        <w:t xml:space="preserve"> )</w:t>
      </w:r>
    </w:p>
    <w:p w:rsidR="00FE2FD7" w:rsidRDefault="00FE2FD7" w:rsidP="006D756D">
      <w:pPr>
        <w:pStyle w:val="BodyText"/>
        <w:rPr>
          <w:rFonts w:cs="Times New Roman"/>
        </w:rPr>
      </w:pPr>
    </w:p>
    <w:p w:rsidR="009A182D" w:rsidRPr="004005ED" w:rsidRDefault="007D0F0B" w:rsidP="009A182D">
      <w:pPr>
        <w:pStyle w:val="BodyText"/>
        <w:rPr>
          <w:rFonts w:eastAsia="Times New Roman" w:cs="Times New Roman"/>
          <w:b/>
        </w:rPr>
      </w:pPr>
      <w:r>
        <w:rPr>
          <w:rFonts w:cs="Times New Roman"/>
        </w:rPr>
        <w:br/>
      </w:r>
      <w:r w:rsidR="00FE2FD7">
        <w:rPr>
          <w:rFonts w:cs="Times New Roman"/>
          <w:b/>
        </w:rPr>
        <w:t>10</w:t>
      </w:r>
      <w:r w:rsidR="009A182D" w:rsidRPr="004005ED">
        <w:rPr>
          <w:rFonts w:cs="Times New Roman"/>
          <w:b/>
        </w:rPr>
        <w:t xml:space="preserve"> </w:t>
      </w:r>
      <w:r w:rsidR="009A182D" w:rsidRPr="004005ED">
        <w:rPr>
          <w:rFonts w:cs="Times New Roman"/>
          <w:b/>
          <w:color w:val="222222"/>
        </w:rPr>
        <w:t>– Board Member Reports</w:t>
      </w:r>
      <w:r w:rsidR="009A182D" w:rsidRPr="004005ED">
        <w:rPr>
          <w:rFonts w:cs="Times New Roman"/>
          <w:color w:val="222222"/>
        </w:rPr>
        <w:t xml:space="preserve">:    </w:t>
      </w:r>
    </w:p>
    <w:p w:rsidR="00C86F88" w:rsidRDefault="009A182D" w:rsidP="009A182D">
      <w:pPr>
        <w:pStyle w:val="BodyText"/>
        <w:numPr>
          <w:ilvl w:val="0"/>
          <w:numId w:val="7"/>
        </w:numPr>
        <w:rPr>
          <w:rFonts w:cs="Times New Roman"/>
          <w:color w:val="222222"/>
        </w:rPr>
      </w:pPr>
      <w:r w:rsidRPr="00C86F88">
        <w:rPr>
          <w:rFonts w:cs="Times New Roman"/>
          <w:b/>
          <w:color w:val="222222"/>
        </w:rPr>
        <w:t xml:space="preserve">Facilities, Phil </w:t>
      </w:r>
      <w:proofErr w:type="spellStart"/>
      <w:r w:rsidRPr="00C86F88">
        <w:rPr>
          <w:rFonts w:cs="Times New Roman"/>
          <w:b/>
          <w:color w:val="222222"/>
        </w:rPr>
        <w:t>Cardon</w:t>
      </w:r>
      <w:proofErr w:type="spellEnd"/>
      <w:r w:rsidRPr="00C86F88">
        <w:rPr>
          <w:rFonts w:cs="Times New Roman"/>
          <w:color w:val="222222"/>
        </w:rPr>
        <w:t xml:space="preserve">:  </w:t>
      </w:r>
      <w:r w:rsidR="00FE2FD7">
        <w:rPr>
          <w:rFonts w:cs="Times New Roman"/>
          <w:color w:val="222222"/>
        </w:rPr>
        <w:t>Nothing at this time.</w:t>
      </w:r>
      <w:r w:rsidR="00FE2FD7">
        <w:rPr>
          <w:rFonts w:cs="Times New Roman"/>
          <w:color w:val="222222"/>
        </w:rPr>
        <w:br/>
      </w:r>
    </w:p>
    <w:p w:rsidR="00FE2FD7" w:rsidRDefault="0035700D" w:rsidP="009A182D">
      <w:pPr>
        <w:pStyle w:val="BodyText"/>
        <w:numPr>
          <w:ilvl w:val="0"/>
          <w:numId w:val="7"/>
        </w:numPr>
        <w:rPr>
          <w:rFonts w:cs="Times New Roman"/>
          <w:color w:val="222222"/>
        </w:rPr>
      </w:pPr>
      <w:r w:rsidRPr="00FE2FD7">
        <w:rPr>
          <w:rFonts w:cs="Times New Roman"/>
          <w:b/>
          <w:color w:val="222222"/>
        </w:rPr>
        <w:t>Human Resources, Todd Stevenson</w:t>
      </w:r>
      <w:r w:rsidRPr="00FE2FD7">
        <w:rPr>
          <w:rFonts w:cs="Times New Roman"/>
          <w:color w:val="222222"/>
        </w:rPr>
        <w:t>:</w:t>
      </w:r>
      <w:r w:rsidR="001C2846">
        <w:rPr>
          <w:rFonts w:cs="Times New Roman"/>
          <w:color w:val="222222"/>
        </w:rPr>
        <w:t xml:space="preserve">  Mr.</w:t>
      </w:r>
      <w:r w:rsidRPr="00FE2FD7">
        <w:rPr>
          <w:rFonts w:cs="Times New Roman"/>
          <w:color w:val="222222"/>
        </w:rPr>
        <w:t xml:space="preserve"> Stevenson advised the Board that he </w:t>
      </w:r>
      <w:r w:rsidR="00FE2FD7">
        <w:rPr>
          <w:rFonts w:cs="Times New Roman"/>
          <w:color w:val="222222"/>
        </w:rPr>
        <w:t xml:space="preserve">was actively looking for someone to replace him on the Board. Other members of </w:t>
      </w:r>
      <w:proofErr w:type="gramStart"/>
      <w:r w:rsidR="00FE2FD7">
        <w:rPr>
          <w:rFonts w:cs="Times New Roman"/>
          <w:color w:val="222222"/>
        </w:rPr>
        <w:t>the  Board</w:t>
      </w:r>
      <w:proofErr w:type="gramEnd"/>
      <w:r w:rsidR="00FE2FD7">
        <w:rPr>
          <w:rFonts w:cs="Times New Roman"/>
          <w:color w:val="222222"/>
        </w:rPr>
        <w:t xml:space="preserve"> then discussed their long range plans of how long they anticipated participating on the Board. Everyone present then discussed names of possible parents who could be approached to run for a Board position.</w:t>
      </w:r>
      <w:r w:rsidR="00FE2FD7">
        <w:rPr>
          <w:rFonts w:cs="Times New Roman"/>
          <w:color w:val="222222"/>
        </w:rPr>
        <w:br/>
      </w:r>
      <w:r w:rsidR="00FE2FD7">
        <w:rPr>
          <w:rFonts w:cs="Times New Roman"/>
          <w:color w:val="222222"/>
        </w:rPr>
        <w:br/>
        <w:t xml:space="preserve">Mr. Stevenson noted that he would be setting up the 2019 </w:t>
      </w:r>
      <w:proofErr w:type="gramStart"/>
      <w:r w:rsidR="00FE2FD7">
        <w:rPr>
          <w:rFonts w:cs="Times New Roman"/>
          <w:color w:val="222222"/>
        </w:rPr>
        <w:t>parents</w:t>
      </w:r>
      <w:proofErr w:type="gramEnd"/>
      <w:r w:rsidR="00FE2FD7">
        <w:rPr>
          <w:rFonts w:cs="Times New Roman"/>
          <w:color w:val="222222"/>
        </w:rPr>
        <w:t xml:space="preserve"> survey to be hosted on </w:t>
      </w:r>
      <w:proofErr w:type="spellStart"/>
      <w:r w:rsidR="00FE2FD7">
        <w:rPr>
          <w:rFonts w:cs="Times New Roman"/>
          <w:color w:val="222222"/>
        </w:rPr>
        <w:t>SurveyMonkey</w:t>
      </w:r>
      <w:proofErr w:type="spellEnd"/>
      <w:r w:rsidR="00FE2FD7">
        <w:rPr>
          <w:rFonts w:cs="Times New Roman"/>
          <w:color w:val="222222"/>
        </w:rPr>
        <w:t>, and that he intended to have results available for the next Board Meeting in March.</w:t>
      </w:r>
    </w:p>
    <w:p w:rsidR="00FE2FD7" w:rsidRDefault="00FE2FD7" w:rsidP="00FE2FD7">
      <w:pPr>
        <w:pStyle w:val="BodyText"/>
        <w:ind w:left="1425"/>
        <w:rPr>
          <w:rFonts w:cs="Times New Roman"/>
          <w:color w:val="222222"/>
        </w:rPr>
      </w:pPr>
      <w:r>
        <w:rPr>
          <w:rFonts w:cs="Times New Roman"/>
          <w:color w:val="222222"/>
        </w:rPr>
        <w:t xml:space="preserve">  </w:t>
      </w:r>
    </w:p>
    <w:p w:rsidR="001C2846" w:rsidRDefault="009A182D" w:rsidP="009A182D">
      <w:pPr>
        <w:pStyle w:val="BodyText"/>
        <w:numPr>
          <w:ilvl w:val="0"/>
          <w:numId w:val="7"/>
        </w:numPr>
        <w:rPr>
          <w:rFonts w:cs="Times New Roman"/>
          <w:color w:val="222222"/>
        </w:rPr>
      </w:pPr>
      <w:r w:rsidRPr="001C2846">
        <w:rPr>
          <w:rFonts w:cs="Times New Roman"/>
          <w:b/>
          <w:color w:val="222222"/>
        </w:rPr>
        <w:t xml:space="preserve">Uniforms, Amy </w:t>
      </w:r>
      <w:proofErr w:type="spellStart"/>
      <w:r w:rsidRPr="001C2846">
        <w:rPr>
          <w:rFonts w:cs="Times New Roman"/>
          <w:b/>
          <w:color w:val="222222"/>
        </w:rPr>
        <w:t>Tressler</w:t>
      </w:r>
      <w:proofErr w:type="spellEnd"/>
      <w:r w:rsidR="001C2846">
        <w:rPr>
          <w:rFonts w:cs="Times New Roman"/>
          <w:color w:val="222222"/>
        </w:rPr>
        <w:t>:   Mrs.</w:t>
      </w:r>
      <w:r w:rsidR="00C86F88" w:rsidRPr="001C2846">
        <w:rPr>
          <w:rFonts w:cs="Times New Roman"/>
          <w:color w:val="222222"/>
        </w:rPr>
        <w:t xml:space="preserve"> </w:t>
      </w:r>
      <w:proofErr w:type="spellStart"/>
      <w:r w:rsidR="00C86F88" w:rsidRPr="001C2846">
        <w:rPr>
          <w:rFonts w:cs="Times New Roman"/>
          <w:color w:val="222222"/>
        </w:rPr>
        <w:t>Tressler</w:t>
      </w:r>
      <w:proofErr w:type="spellEnd"/>
      <w:r w:rsidR="00C86F88" w:rsidRPr="001C2846">
        <w:rPr>
          <w:rFonts w:cs="Times New Roman"/>
          <w:color w:val="222222"/>
        </w:rPr>
        <w:t xml:space="preserve"> </w:t>
      </w:r>
      <w:r w:rsidR="001C2846" w:rsidRPr="001C2846">
        <w:rPr>
          <w:rFonts w:cs="Times New Roman"/>
          <w:color w:val="222222"/>
        </w:rPr>
        <w:t xml:space="preserve">suggested that the school look at creating video clips that would clearly illustrate appropriate uniforms to parents.  </w:t>
      </w:r>
      <w:r w:rsidR="001C2846">
        <w:rPr>
          <w:rFonts w:cs="Times New Roman"/>
          <w:color w:val="222222"/>
        </w:rPr>
        <w:br/>
      </w:r>
    </w:p>
    <w:p w:rsidR="001C2846" w:rsidRDefault="001C2846" w:rsidP="001C2846">
      <w:pPr>
        <w:pStyle w:val="ListParagraph"/>
        <w:rPr>
          <w:rFonts w:cs="Times New Roman"/>
          <w:b/>
          <w:color w:val="222222"/>
        </w:rPr>
      </w:pPr>
    </w:p>
    <w:p w:rsidR="009A182D" w:rsidRPr="001C2846" w:rsidRDefault="009A182D" w:rsidP="009A182D">
      <w:pPr>
        <w:pStyle w:val="BodyText"/>
        <w:numPr>
          <w:ilvl w:val="0"/>
          <w:numId w:val="7"/>
        </w:numPr>
        <w:rPr>
          <w:rFonts w:cs="Times New Roman"/>
          <w:color w:val="222222"/>
        </w:rPr>
      </w:pPr>
      <w:r w:rsidRPr="001C2846">
        <w:rPr>
          <w:rFonts w:cs="Times New Roman"/>
          <w:b/>
          <w:color w:val="222222"/>
        </w:rPr>
        <w:t xml:space="preserve">Publicity, </w:t>
      </w:r>
      <w:proofErr w:type="spellStart"/>
      <w:r w:rsidRPr="001C2846">
        <w:rPr>
          <w:rFonts w:cs="Times New Roman"/>
          <w:b/>
          <w:color w:val="222222"/>
        </w:rPr>
        <w:t>Minta</w:t>
      </w:r>
      <w:proofErr w:type="spellEnd"/>
      <w:r w:rsidRPr="001C2846">
        <w:rPr>
          <w:rFonts w:cs="Times New Roman"/>
          <w:b/>
          <w:color w:val="222222"/>
        </w:rPr>
        <w:t xml:space="preserve"> Valentine</w:t>
      </w:r>
      <w:r w:rsidR="001C2846">
        <w:rPr>
          <w:rFonts w:cs="Times New Roman"/>
          <w:color w:val="222222"/>
        </w:rPr>
        <w:t>:  None at this time, other than asking about the status of revised school banners.</w:t>
      </w:r>
      <w:r w:rsidR="001C2846">
        <w:rPr>
          <w:rFonts w:cs="Times New Roman"/>
          <w:color w:val="222222"/>
        </w:rPr>
        <w:br/>
      </w:r>
    </w:p>
    <w:p w:rsidR="001C2846" w:rsidRDefault="001C2846" w:rsidP="009A182D">
      <w:pPr>
        <w:pStyle w:val="BodyText"/>
        <w:numPr>
          <w:ilvl w:val="0"/>
          <w:numId w:val="7"/>
        </w:numPr>
        <w:rPr>
          <w:rFonts w:cs="Times New Roman"/>
          <w:color w:val="222222"/>
        </w:rPr>
      </w:pPr>
      <w:r>
        <w:rPr>
          <w:rFonts w:cs="Times New Roman"/>
          <w:b/>
          <w:color w:val="222222"/>
        </w:rPr>
        <w:t>Administrative, Angela Smith</w:t>
      </w:r>
      <w:r>
        <w:rPr>
          <w:rFonts w:cs="Times New Roman"/>
          <w:color w:val="222222"/>
        </w:rPr>
        <w:t>: Mrs. Smith noted that she had also decided it was time to look at stepping down from the Board, and then led a discussion on the possibility of changing the night of the week that Board Meetings would be held on.</w:t>
      </w:r>
    </w:p>
    <w:p w:rsidR="009A182D" w:rsidRPr="004005ED" w:rsidRDefault="001C2846" w:rsidP="001C2846">
      <w:pPr>
        <w:pStyle w:val="BodyText"/>
        <w:ind w:left="1425"/>
        <w:rPr>
          <w:rFonts w:cs="Times New Roman"/>
          <w:color w:val="222222"/>
        </w:rPr>
      </w:pPr>
      <w:r>
        <w:rPr>
          <w:rFonts w:cs="Times New Roman"/>
          <w:color w:val="222222"/>
        </w:rPr>
        <w:t xml:space="preserve">  </w:t>
      </w:r>
    </w:p>
    <w:p w:rsidR="00C86F88" w:rsidRPr="0035700D" w:rsidRDefault="009A182D" w:rsidP="0035700D">
      <w:pPr>
        <w:pStyle w:val="BodyText"/>
        <w:numPr>
          <w:ilvl w:val="0"/>
          <w:numId w:val="7"/>
        </w:numPr>
        <w:rPr>
          <w:rFonts w:cs="Times New Roman"/>
        </w:rPr>
      </w:pPr>
      <w:r w:rsidRPr="004005ED">
        <w:rPr>
          <w:rFonts w:cs="Times New Roman"/>
          <w:b/>
          <w:color w:val="222222"/>
        </w:rPr>
        <w:t>CFO, Rachel Thacker</w:t>
      </w:r>
      <w:r>
        <w:rPr>
          <w:rFonts w:cs="Times New Roman"/>
          <w:b/>
          <w:color w:val="222222"/>
        </w:rPr>
        <w:t xml:space="preserve">: </w:t>
      </w:r>
      <w:r w:rsidRPr="004005ED">
        <w:rPr>
          <w:rFonts w:cs="Times New Roman"/>
          <w:b/>
          <w:color w:val="222222"/>
        </w:rPr>
        <w:t xml:space="preserve"> </w:t>
      </w:r>
      <w:r w:rsidR="001C2846">
        <w:rPr>
          <w:rFonts w:cs="Times New Roman"/>
          <w:color w:val="222222"/>
        </w:rPr>
        <w:t>None at this time.</w:t>
      </w:r>
      <w:r w:rsidR="001C2846">
        <w:rPr>
          <w:rFonts w:cs="Times New Roman"/>
          <w:color w:val="222222"/>
        </w:rPr>
        <w:br/>
      </w:r>
    </w:p>
    <w:p w:rsidR="001C2846" w:rsidRPr="001C2846" w:rsidRDefault="009A182D" w:rsidP="001C2846">
      <w:pPr>
        <w:pStyle w:val="BodyText"/>
        <w:numPr>
          <w:ilvl w:val="0"/>
          <w:numId w:val="7"/>
        </w:numPr>
        <w:rPr>
          <w:rFonts w:cs="Times New Roman"/>
        </w:rPr>
      </w:pPr>
      <w:r w:rsidRPr="00ED27A4">
        <w:rPr>
          <w:rFonts w:cs="Times New Roman"/>
          <w:b/>
        </w:rPr>
        <w:t xml:space="preserve">Curriculum, Kim </w:t>
      </w:r>
      <w:proofErr w:type="spellStart"/>
      <w:r w:rsidRPr="00ED27A4">
        <w:rPr>
          <w:rFonts w:cs="Times New Roman"/>
          <w:b/>
        </w:rPr>
        <w:t>Seager</w:t>
      </w:r>
      <w:proofErr w:type="spellEnd"/>
      <w:r w:rsidRPr="00ED27A4">
        <w:rPr>
          <w:rFonts w:cs="Times New Roman"/>
          <w:b/>
        </w:rPr>
        <w:t>:</w:t>
      </w:r>
      <w:r>
        <w:rPr>
          <w:rFonts w:cs="Times New Roman"/>
          <w:b/>
        </w:rPr>
        <w:t xml:space="preserve">  </w:t>
      </w:r>
      <w:r w:rsidRPr="00ED27A4">
        <w:rPr>
          <w:rFonts w:cs="Times New Roman"/>
        </w:rPr>
        <w:t>None at this time</w:t>
      </w:r>
      <w:r w:rsidR="001C2846">
        <w:rPr>
          <w:rFonts w:cs="Times New Roman"/>
        </w:rPr>
        <w:t xml:space="preserve">. (Mrs. </w:t>
      </w:r>
      <w:proofErr w:type="spellStart"/>
      <w:r w:rsidR="001C2846">
        <w:rPr>
          <w:rFonts w:cs="Times New Roman"/>
        </w:rPr>
        <w:t>Seager</w:t>
      </w:r>
      <w:proofErr w:type="spellEnd"/>
      <w:r w:rsidR="001C2846">
        <w:rPr>
          <w:rFonts w:cs="Times New Roman"/>
        </w:rPr>
        <w:t xml:space="preserve"> was not present)</w:t>
      </w:r>
      <w:r w:rsidRPr="00ED27A4">
        <w:rPr>
          <w:rFonts w:cs="Times New Roman"/>
        </w:rPr>
        <w:t xml:space="preserve">  </w:t>
      </w:r>
      <w:r>
        <w:rPr>
          <w:rFonts w:cs="Times New Roman"/>
        </w:rPr>
        <w:br/>
      </w:r>
    </w:p>
    <w:p w:rsidR="001C2846" w:rsidRDefault="001C2846" w:rsidP="009A182D">
      <w:pPr>
        <w:shd w:val="clear" w:color="auto" w:fill="FFFFFF"/>
        <w:spacing w:before="100" w:beforeAutospacing="1" w:after="100" w:afterAutospacing="1"/>
        <w:rPr>
          <w:rFonts w:cs="Times New Roman"/>
          <w:b/>
        </w:rPr>
      </w:pPr>
      <w:r>
        <w:rPr>
          <w:rFonts w:cs="Times New Roman"/>
          <w:b/>
        </w:rPr>
        <w:br/>
        <w:t>11</w:t>
      </w:r>
      <w:r w:rsidRPr="008F6E03">
        <w:rPr>
          <w:rFonts w:cs="Times New Roman"/>
          <w:b/>
        </w:rPr>
        <w:t xml:space="preserve"> </w:t>
      </w:r>
      <w:proofErr w:type="gramStart"/>
      <w:r w:rsidRPr="008F6E03">
        <w:rPr>
          <w:rFonts w:cs="Times New Roman"/>
          <w:b/>
        </w:rPr>
        <w:t>-  Closed</w:t>
      </w:r>
      <w:proofErr w:type="gramEnd"/>
      <w:r w:rsidRPr="008F6E03">
        <w:rPr>
          <w:rFonts w:cs="Times New Roman"/>
          <w:b/>
        </w:rPr>
        <w:t xml:space="preserve"> Session:</w:t>
      </w:r>
      <w:r w:rsidRPr="008F6E03">
        <w:rPr>
          <w:rFonts w:cs="Times New Roman"/>
          <w:b/>
        </w:rPr>
        <w:br/>
      </w:r>
      <w:r w:rsidRPr="008F6E03">
        <w:rPr>
          <w:rFonts w:cs="Times New Roman"/>
        </w:rPr>
        <w:t>Motion for a closed session was made by Angela Smith to discuss character &amp; competence of individual employees, and the motion was seconded by Todd Stevenson.  A roll call vote was called for and all present board members individually voted “aye” when asked.</w:t>
      </w:r>
      <w:r w:rsidRPr="008F6E03">
        <w:rPr>
          <w:rFonts w:cs="Times New Roman"/>
        </w:rPr>
        <w:br/>
      </w:r>
      <w:bookmarkStart w:id="0" w:name="_GoBack"/>
      <w:bookmarkEnd w:id="0"/>
    </w:p>
    <w:p w:rsidR="009065D2" w:rsidRPr="009A182D" w:rsidRDefault="0035700D" w:rsidP="009A182D">
      <w:pPr>
        <w:shd w:val="clear" w:color="auto" w:fill="FFFFFF"/>
        <w:spacing w:before="100" w:beforeAutospacing="1" w:after="100" w:afterAutospacing="1"/>
        <w:rPr>
          <w:rFonts w:eastAsia="Times New Roman" w:cs="Times New Roman"/>
        </w:rPr>
      </w:pPr>
      <w:r>
        <w:rPr>
          <w:rFonts w:cs="Times New Roman"/>
          <w:b/>
        </w:rPr>
        <w:t>13</w:t>
      </w:r>
      <w:r w:rsidR="009A182D" w:rsidRPr="004005ED">
        <w:rPr>
          <w:rFonts w:cs="Times New Roman"/>
          <w:b/>
        </w:rPr>
        <w:t xml:space="preserve"> </w:t>
      </w:r>
      <w:proofErr w:type="gramStart"/>
      <w:r w:rsidR="009A182D" w:rsidRPr="004005ED">
        <w:rPr>
          <w:rFonts w:cs="Times New Roman"/>
          <w:b/>
        </w:rPr>
        <w:t>-  Adjournment</w:t>
      </w:r>
      <w:proofErr w:type="gramEnd"/>
      <w:r w:rsidR="009A182D" w:rsidRPr="004005ED">
        <w:rPr>
          <w:rFonts w:cs="Times New Roman"/>
          <w:b/>
        </w:rPr>
        <w:t>:</w:t>
      </w:r>
      <w:r w:rsidR="009A182D" w:rsidRPr="004005ED">
        <w:rPr>
          <w:rFonts w:cs="Times New Roman"/>
          <w:b/>
        </w:rPr>
        <w:br/>
      </w:r>
      <w:r w:rsidR="009A182D" w:rsidRPr="004005ED">
        <w:rPr>
          <w:rFonts w:cs="Times New Roman"/>
        </w:rPr>
        <w:t>Angela Smith moved to adjourn without objection.</w:t>
      </w:r>
    </w:p>
    <w:sectPr w:rsidR="009065D2" w:rsidRPr="009A182D">
      <w:pgSz w:w="12240" w:h="15840"/>
      <w:pgMar w:top="540" w:right="1134" w:bottom="126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7">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
  </w:num>
  <w:num w:numId="2">
    <w:abstractNumId w:val="5"/>
  </w:num>
  <w:num w:numId="3">
    <w:abstractNumId w:val="13"/>
  </w:num>
  <w:num w:numId="4">
    <w:abstractNumId w:val="0"/>
  </w:num>
  <w:num w:numId="5">
    <w:abstractNumId w:val="6"/>
  </w:num>
  <w:num w:numId="6">
    <w:abstractNumId w:val="3"/>
  </w:num>
  <w:num w:numId="7">
    <w:abstractNumId w:val="10"/>
  </w:num>
  <w:num w:numId="8">
    <w:abstractNumId w:val="4"/>
  </w:num>
  <w:num w:numId="9">
    <w:abstractNumId w:val="9"/>
  </w:num>
  <w:num w:numId="10">
    <w:abstractNumId w:val="11"/>
  </w:num>
  <w:num w:numId="11">
    <w:abstractNumId w:val="8"/>
  </w:num>
  <w:num w:numId="12">
    <w:abstractNumId w:val="1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5E"/>
    <w:rsid w:val="0000111B"/>
    <w:rsid w:val="0001158F"/>
    <w:rsid w:val="00016C19"/>
    <w:rsid w:val="00023464"/>
    <w:rsid w:val="00035D32"/>
    <w:rsid w:val="00036018"/>
    <w:rsid w:val="00053BB5"/>
    <w:rsid w:val="00070A21"/>
    <w:rsid w:val="000723D0"/>
    <w:rsid w:val="00074B2F"/>
    <w:rsid w:val="0008221F"/>
    <w:rsid w:val="00082E89"/>
    <w:rsid w:val="00092E42"/>
    <w:rsid w:val="000B0136"/>
    <w:rsid w:val="000B18A0"/>
    <w:rsid w:val="000B3489"/>
    <w:rsid w:val="000D2391"/>
    <w:rsid w:val="000D3B6F"/>
    <w:rsid w:val="000E0EDB"/>
    <w:rsid w:val="000E7057"/>
    <w:rsid w:val="000F12DF"/>
    <w:rsid w:val="000F544D"/>
    <w:rsid w:val="001011AA"/>
    <w:rsid w:val="001015BD"/>
    <w:rsid w:val="001033C9"/>
    <w:rsid w:val="00106E17"/>
    <w:rsid w:val="0010736E"/>
    <w:rsid w:val="0011306C"/>
    <w:rsid w:val="00114DBB"/>
    <w:rsid w:val="00126671"/>
    <w:rsid w:val="001372D8"/>
    <w:rsid w:val="0015168D"/>
    <w:rsid w:val="0015395B"/>
    <w:rsid w:val="00162ABD"/>
    <w:rsid w:val="00166BE1"/>
    <w:rsid w:val="00166CD8"/>
    <w:rsid w:val="001740E3"/>
    <w:rsid w:val="001812B3"/>
    <w:rsid w:val="00187A27"/>
    <w:rsid w:val="001A1D60"/>
    <w:rsid w:val="001A6686"/>
    <w:rsid w:val="001B4FB6"/>
    <w:rsid w:val="001C2846"/>
    <w:rsid w:val="001D3D70"/>
    <w:rsid w:val="001D65DD"/>
    <w:rsid w:val="001E2720"/>
    <w:rsid w:val="001E5A83"/>
    <w:rsid w:val="001F5DA5"/>
    <w:rsid w:val="00200C28"/>
    <w:rsid w:val="002016FE"/>
    <w:rsid w:val="002032FA"/>
    <w:rsid w:val="002046AC"/>
    <w:rsid w:val="00204EF6"/>
    <w:rsid w:val="00205B90"/>
    <w:rsid w:val="00211377"/>
    <w:rsid w:val="00212C88"/>
    <w:rsid w:val="00240D60"/>
    <w:rsid w:val="00245E71"/>
    <w:rsid w:val="002510AA"/>
    <w:rsid w:val="00252B88"/>
    <w:rsid w:val="00256DE2"/>
    <w:rsid w:val="002600D4"/>
    <w:rsid w:val="002644FC"/>
    <w:rsid w:val="00266AC8"/>
    <w:rsid w:val="00272656"/>
    <w:rsid w:val="00272E62"/>
    <w:rsid w:val="002847ED"/>
    <w:rsid w:val="0028720F"/>
    <w:rsid w:val="00287E83"/>
    <w:rsid w:val="00290BE5"/>
    <w:rsid w:val="00297506"/>
    <w:rsid w:val="00297FD1"/>
    <w:rsid w:val="002B69C1"/>
    <w:rsid w:val="002B7154"/>
    <w:rsid w:val="002B7D88"/>
    <w:rsid w:val="002D4356"/>
    <w:rsid w:val="002D7095"/>
    <w:rsid w:val="002D72DC"/>
    <w:rsid w:val="002E02A9"/>
    <w:rsid w:val="002E2D84"/>
    <w:rsid w:val="003007BC"/>
    <w:rsid w:val="00303B9B"/>
    <w:rsid w:val="0031016A"/>
    <w:rsid w:val="00311210"/>
    <w:rsid w:val="0032607F"/>
    <w:rsid w:val="003343BD"/>
    <w:rsid w:val="00343CF2"/>
    <w:rsid w:val="003457BB"/>
    <w:rsid w:val="003542F4"/>
    <w:rsid w:val="0035508B"/>
    <w:rsid w:val="00356BC2"/>
    <w:rsid w:val="0035700D"/>
    <w:rsid w:val="00363F28"/>
    <w:rsid w:val="0036727B"/>
    <w:rsid w:val="00382D5E"/>
    <w:rsid w:val="0039435A"/>
    <w:rsid w:val="003A5D83"/>
    <w:rsid w:val="003B59B2"/>
    <w:rsid w:val="003C7A21"/>
    <w:rsid w:val="003D0980"/>
    <w:rsid w:val="003E1209"/>
    <w:rsid w:val="003E531B"/>
    <w:rsid w:val="003E5D38"/>
    <w:rsid w:val="003E6C33"/>
    <w:rsid w:val="004005ED"/>
    <w:rsid w:val="00401BB3"/>
    <w:rsid w:val="00402C4D"/>
    <w:rsid w:val="00404CCA"/>
    <w:rsid w:val="00404F86"/>
    <w:rsid w:val="004311DD"/>
    <w:rsid w:val="00437F58"/>
    <w:rsid w:val="0044010D"/>
    <w:rsid w:val="00454DC4"/>
    <w:rsid w:val="004922E2"/>
    <w:rsid w:val="00497C96"/>
    <w:rsid w:val="004A73EF"/>
    <w:rsid w:val="004B65C1"/>
    <w:rsid w:val="004E6AB6"/>
    <w:rsid w:val="004F05D8"/>
    <w:rsid w:val="004F3868"/>
    <w:rsid w:val="00502A60"/>
    <w:rsid w:val="00507093"/>
    <w:rsid w:val="005221BF"/>
    <w:rsid w:val="00526736"/>
    <w:rsid w:val="005410C3"/>
    <w:rsid w:val="005463A2"/>
    <w:rsid w:val="005510A6"/>
    <w:rsid w:val="00554A3E"/>
    <w:rsid w:val="00557072"/>
    <w:rsid w:val="00561060"/>
    <w:rsid w:val="00561501"/>
    <w:rsid w:val="00567199"/>
    <w:rsid w:val="00591714"/>
    <w:rsid w:val="00592790"/>
    <w:rsid w:val="005956F0"/>
    <w:rsid w:val="00596BCF"/>
    <w:rsid w:val="005A24F0"/>
    <w:rsid w:val="005A59B6"/>
    <w:rsid w:val="005A6127"/>
    <w:rsid w:val="005A7EBD"/>
    <w:rsid w:val="005B057B"/>
    <w:rsid w:val="005B41CB"/>
    <w:rsid w:val="005C106F"/>
    <w:rsid w:val="005D59E4"/>
    <w:rsid w:val="005D6880"/>
    <w:rsid w:val="005E106F"/>
    <w:rsid w:val="005E6735"/>
    <w:rsid w:val="005E7B74"/>
    <w:rsid w:val="005F0C3F"/>
    <w:rsid w:val="005F4C61"/>
    <w:rsid w:val="005F66FE"/>
    <w:rsid w:val="00602B77"/>
    <w:rsid w:val="006239B2"/>
    <w:rsid w:val="00633839"/>
    <w:rsid w:val="00650639"/>
    <w:rsid w:val="00666F92"/>
    <w:rsid w:val="00675A4D"/>
    <w:rsid w:val="00675C6F"/>
    <w:rsid w:val="006767C7"/>
    <w:rsid w:val="0068243B"/>
    <w:rsid w:val="00684FF3"/>
    <w:rsid w:val="00685792"/>
    <w:rsid w:val="00695A46"/>
    <w:rsid w:val="006A074B"/>
    <w:rsid w:val="006A7E1E"/>
    <w:rsid w:val="006B60D6"/>
    <w:rsid w:val="006C00EB"/>
    <w:rsid w:val="006C7610"/>
    <w:rsid w:val="006C7AE1"/>
    <w:rsid w:val="006D756D"/>
    <w:rsid w:val="006E1F04"/>
    <w:rsid w:val="006E26BB"/>
    <w:rsid w:val="006E5888"/>
    <w:rsid w:val="006E6BBD"/>
    <w:rsid w:val="00702C4E"/>
    <w:rsid w:val="00703F13"/>
    <w:rsid w:val="00726297"/>
    <w:rsid w:val="00731D11"/>
    <w:rsid w:val="00735DC5"/>
    <w:rsid w:val="00740EDC"/>
    <w:rsid w:val="00744001"/>
    <w:rsid w:val="00744FB9"/>
    <w:rsid w:val="00754E1C"/>
    <w:rsid w:val="00764388"/>
    <w:rsid w:val="00767686"/>
    <w:rsid w:val="00767DF3"/>
    <w:rsid w:val="00767E49"/>
    <w:rsid w:val="007852DB"/>
    <w:rsid w:val="00797870"/>
    <w:rsid w:val="007A0F90"/>
    <w:rsid w:val="007B5512"/>
    <w:rsid w:val="007D0F0B"/>
    <w:rsid w:val="007D6AA8"/>
    <w:rsid w:val="007E214F"/>
    <w:rsid w:val="007F15D9"/>
    <w:rsid w:val="007F4E45"/>
    <w:rsid w:val="00810C66"/>
    <w:rsid w:val="00811E6C"/>
    <w:rsid w:val="00812E1B"/>
    <w:rsid w:val="00813CFB"/>
    <w:rsid w:val="00830664"/>
    <w:rsid w:val="008365BC"/>
    <w:rsid w:val="00842D57"/>
    <w:rsid w:val="0085145A"/>
    <w:rsid w:val="00870C96"/>
    <w:rsid w:val="00873F55"/>
    <w:rsid w:val="00896100"/>
    <w:rsid w:val="008966AB"/>
    <w:rsid w:val="008A1CBE"/>
    <w:rsid w:val="008B1313"/>
    <w:rsid w:val="008B27AF"/>
    <w:rsid w:val="008C60A5"/>
    <w:rsid w:val="008C6D7D"/>
    <w:rsid w:val="008E5BC3"/>
    <w:rsid w:val="008F0B7B"/>
    <w:rsid w:val="008F265E"/>
    <w:rsid w:val="008F6E03"/>
    <w:rsid w:val="009009FA"/>
    <w:rsid w:val="00901624"/>
    <w:rsid w:val="00903168"/>
    <w:rsid w:val="00903CA7"/>
    <w:rsid w:val="0090555C"/>
    <w:rsid w:val="009065D2"/>
    <w:rsid w:val="00921D3E"/>
    <w:rsid w:val="00923B04"/>
    <w:rsid w:val="00926F7D"/>
    <w:rsid w:val="00934FFE"/>
    <w:rsid w:val="00943D40"/>
    <w:rsid w:val="00954C6C"/>
    <w:rsid w:val="00966B05"/>
    <w:rsid w:val="009715C5"/>
    <w:rsid w:val="00974ED6"/>
    <w:rsid w:val="00981CE1"/>
    <w:rsid w:val="009823A9"/>
    <w:rsid w:val="0098410E"/>
    <w:rsid w:val="0098707C"/>
    <w:rsid w:val="00990463"/>
    <w:rsid w:val="00991A9A"/>
    <w:rsid w:val="009A182D"/>
    <w:rsid w:val="009A19DE"/>
    <w:rsid w:val="009A64B6"/>
    <w:rsid w:val="009C4807"/>
    <w:rsid w:val="009E42DF"/>
    <w:rsid w:val="009F2A30"/>
    <w:rsid w:val="009F50FC"/>
    <w:rsid w:val="009F73BF"/>
    <w:rsid w:val="00A14380"/>
    <w:rsid w:val="00A20E50"/>
    <w:rsid w:val="00A30302"/>
    <w:rsid w:val="00A3205D"/>
    <w:rsid w:val="00A377CD"/>
    <w:rsid w:val="00A42365"/>
    <w:rsid w:val="00A5015B"/>
    <w:rsid w:val="00A60390"/>
    <w:rsid w:val="00A6272A"/>
    <w:rsid w:val="00A628A2"/>
    <w:rsid w:val="00A678A3"/>
    <w:rsid w:val="00A67EF5"/>
    <w:rsid w:val="00A91D48"/>
    <w:rsid w:val="00AA5FEF"/>
    <w:rsid w:val="00AB0221"/>
    <w:rsid w:val="00AB17B2"/>
    <w:rsid w:val="00AB5143"/>
    <w:rsid w:val="00AB7DDA"/>
    <w:rsid w:val="00AC53A2"/>
    <w:rsid w:val="00AC69FD"/>
    <w:rsid w:val="00AC6EE9"/>
    <w:rsid w:val="00AD3FB9"/>
    <w:rsid w:val="00AD6FA8"/>
    <w:rsid w:val="00AD7646"/>
    <w:rsid w:val="00AE7148"/>
    <w:rsid w:val="00AF01E4"/>
    <w:rsid w:val="00AF33D7"/>
    <w:rsid w:val="00AF6219"/>
    <w:rsid w:val="00B13397"/>
    <w:rsid w:val="00B268A6"/>
    <w:rsid w:val="00B34ECD"/>
    <w:rsid w:val="00B46303"/>
    <w:rsid w:val="00B506F2"/>
    <w:rsid w:val="00B57CEA"/>
    <w:rsid w:val="00B61C7C"/>
    <w:rsid w:val="00B73854"/>
    <w:rsid w:val="00B75084"/>
    <w:rsid w:val="00B75B05"/>
    <w:rsid w:val="00B93908"/>
    <w:rsid w:val="00B97C85"/>
    <w:rsid w:val="00BA3776"/>
    <w:rsid w:val="00BB2335"/>
    <w:rsid w:val="00BD16BE"/>
    <w:rsid w:val="00BF007A"/>
    <w:rsid w:val="00BF53AB"/>
    <w:rsid w:val="00BF5E45"/>
    <w:rsid w:val="00C12420"/>
    <w:rsid w:val="00C12923"/>
    <w:rsid w:val="00C26BF3"/>
    <w:rsid w:val="00C41E47"/>
    <w:rsid w:val="00C42F9E"/>
    <w:rsid w:val="00C57933"/>
    <w:rsid w:val="00C62343"/>
    <w:rsid w:val="00C73089"/>
    <w:rsid w:val="00C86F88"/>
    <w:rsid w:val="00C91F7A"/>
    <w:rsid w:val="00C96988"/>
    <w:rsid w:val="00CB4BBC"/>
    <w:rsid w:val="00CC2EF8"/>
    <w:rsid w:val="00CC305E"/>
    <w:rsid w:val="00CC4070"/>
    <w:rsid w:val="00CC7F4D"/>
    <w:rsid w:val="00CD2E52"/>
    <w:rsid w:val="00CE5CEC"/>
    <w:rsid w:val="00CF540D"/>
    <w:rsid w:val="00D038AC"/>
    <w:rsid w:val="00D12CCA"/>
    <w:rsid w:val="00D219A1"/>
    <w:rsid w:val="00D25D96"/>
    <w:rsid w:val="00D31478"/>
    <w:rsid w:val="00D3301C"/>
    <w:rsid w:val="00D3606C"/>
    <w:rsid w:val="00D42138"/>
    <w:rsid w:val="00D550D8"/>
    <w:rsid w:val="00D73170"/>
    <w:rsid w:val="00D76BB7"/>
    <w:rsid w:val="00D9053C"/>
    <w:rsid w:val="00D91FAB"/>
    <w:rsid w:val="00DA1A59"/>
    <w:rsid w:val="00DD0913"/>
    <w:rsid w:val="00DE6ADF"/>
    <w:rsid w:val="00DF0BD1"/>
    <w:rsid w:val="00E179BF"/>
    <w:rsid w:val="00E30DEC"/>
    <w:rsid w:val="00E3705C"/>
    <w:rsid w:val="00E378AA"/>
    <w:rsid w:val="00E43034"/>
    <w:rsid w:val="00E43832"/>
    <w:rsid w:val="00E4516E"/>
    <w:rsid w:val="00E556B4"/>
    <w:rsid w:val="00E5593E"/>
    <w:rsid w:val="00E77F22"/>
    <w:rsid w:val="00E83415"/>
    <w:rsid w:val="00EA71F1"/>
    <w:rsid w:val="00EB3F65"/>
    <w:rsid w:val="00EC1722"/>
    <w:rsid w:val="00EC6595"/>
    <w:rsid w:val="00ED27A4"/>
    <w:rsid w:val="00ED398E"/>
    <w:rsid w:val="00ED7FAB"/>
    <w:rsid w:val="00EE649F"/>
    <w:rsid w:val="00EF1878"/>
    <w:rsid w:val="00EF5634"/>
    <w:rsid w:val="00EF7E34"/>
    <w:rsid w:val="00F067B5"/>
    <w:rsid w:val="00F117FC"/>
    <w:rsid w:val="00F2035C"/>
    <w:rsid w:val="00F34E37"/>
    <w:rsid w:val="00F42EE8"/>
    <w:rsid w:val="00F46D04"/>
    <w:rsid w:val="00F63182"/>
    <w:rsid w:val="00F6489E"/>
    <w:rsid w:val="00F72E97"/>
    <w:rsid w:val="00F8385B"/>
    <w:rsid w:val="00F9165A"/>
    <w:rsid w:val="00F94353"/>
    <w:rsid w:val="00FB40A6"/>
    <w:rsid w:val="00FD4E23"/>
    <w:rsid w:val="00FD5691"/>
    <w:rsid w:val="00FE2FD7"/>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66575-44C5-4297-8462-EB52B274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p</dc:creator>
  <cp:lastModifiedBy>Timp</cp:lastModifiedBy>
  <cp:revision>5</cp:revision>
  <cp:lastPrinted>2019-01-11T00:18:00Z</cp:lastPrinted>
  <dcterms:created xsi:type="dcterms:W3CDTF">2019-03-07T23:56:00Z</dcterms:created>
  <dcterms:modified xsi:type="dcterms:W3CDTF">2019-04-11T22:21:00Z</dcterms:modified>
</cp:coreProperties>
</file>